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5B5" w:rsidRDefault="000735B5" w:rsidP="00205259">
      <w:pPr>
        <w:pStyle w:val="Ttulo"/>
        <w:jc w:val="both"/>
      </w:pPr>
    </w:p>
    <w:p w:rsidR="000735B5" w:rsidRDefault="000735B5" w:rsidP="00205259">
      <w:pPr>
        <w:pStyle w:val="Ttulo"/>
        <w:jc w:val="both"/>
      </w:pPr>
    </w:p>
    <w:p w:rsidR="000735B5" w:rsidRDefault="000735B5" w:rsidP="00205259">
      <w:pPr>
        <w:pStyle w:val="Ttulo"/>
        <w:jc w:val="both"/>
      </w:pPr>
    </w:p>
    <w:p w:rsidR="000735B5" w:rsidRDefault="000735B5" w:rsidP="00205259">
      <w:pPr>
        <w:pStyle w:val="Ttulo"/>
        <w:jc w:val="both"/>
      </w:pPr>
    </w:p>
    <w:p w:rsidR="000735B5" w:rsidRDefault="000735B5" w:rsidP="00205259">
      <w:pPr>
        <w:pStyle w:val="Ttulo"/>
        <w:jc w:val="both"/>
      </w:pPr>
    </w:p>
    <w:p w:rsidR="000735B5" w:rsidRDefault="000735B5" w:rsidP="00205259">
      <w:pPr>
        <w:pStyle w:val="Ttulo"/>
        <w:jc w:val="both"/>
      </w:pPr>
    </w:p>
    <w:p w:rsidR="000735B5" w:rsidRDefault="000735B5" w:rsidP="00205259">
      <w:pPr>
        <w:pStyle w:val="Ttulo"/>
        <w:jc w:val="both"/>
      </w:pPr>
    </w:p>
    <w:p w:rsidR="000735B5" w:rsidRDefault="000735B5" w:rsidP="00205259">
      <w:pPr>
        <w:pStyle w:val="Ttulo"/>
        <w:jc w:val="both"/>
      </w:pPr>
    </w:p>
    <w:p w:rsidR="00AD6D6A" w:rsidRDefault="005D08B9" w:rsidP="00205259">
      <w:pPr>
        <w:pStyle w:val="Ttulo"/>
        <w:jc w:val="right"/>
      </w:pPr>
      <w:r>
        <w:t>Responsivo</w:t>
      </w:r>
    </w:p>
    <w:p w:rsidR="00AD6D6A" w:rsidRDefault="00AD6D6A" w:rsidP="00205259">
      <w:pPr>
        <w:jc w:val="right"/>
      </w:pPr>
    </w:p>
    <w:p w:rsidR="00AD6D6A" w:rsidRPr="00205259" w:rsidRDefault="00AD6D6A" w:rsidP="00205259">
      <w:pPr>
        <w:pStyle w:val="Ttulo"/>
        <w:jc w:val="right"/>
        <w:rPr>
          <w:sz w:val="60"/>
          <w:szCs w:val="60"/>
        </w:rPr>
      </w:pPr>
      <w:r w:rsidRPr="00205259">
        <w:rPr>
          <w:sz w:val="60"/>
          <w:szCs w:val="60"/>
        </w:rPr>
        <w:t>Plano de Testes de Desempenho</w:t>
      </w:r>
    </w:p>
    <w:p w:rsidR="000735B5" w:rsidRDefault="000735B5" w:rsidP="00205259">
      <w:pPr>
        <w:pStyle w:val="Ttulo"/>
        <w:jc w:val="both"/>
        <w:rPr>
          <w:rFonts w:cs="Arial"/>
        </w:rPr>
      </w:pPr>
    </w:p>
    <w:p w:rsidR="008863DA" w:rsidRDefault="005D08B9" w:rsidP="005D08B9">
      <w:pPr>
        <w:jc w:val="right"/>
      </w:pPr>
      <w:r w:rsidRPr="005D08B9">
        <w:rPr>
          <w:noProof/>
          <w:lang w:eastAsia="pt-BR"/>
        </w:rPr>
        <w:drawing>
          <wp:inline distT="0" distB="0" distL="0" distR="0" wp14:anchorId="6F4716CA" wp14:editId="1542276A">
            <wp:extent cx="2599055" cy="1038215"/>
            <wp:effectExtent l="0" t="0" r="0" b="0"/>
            <wp:docPr id="1" name="Imagem 1" descr="C:\Users\mtzcpd1119\Pictures\cv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tzcpd1119\Pictures\cvc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28" cy="106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3DA" w:rsidRDefault="008863DA" w:rsidP="00205259">
      <w:pPr>
        <w:jc w:val="both"/>
      </w:pPr>
    </w:p>
    <w:p w:rsidR="008863DA" w:rsidRDefault="008863DA" w:rsidP="00205259">
      <w:pPr>
        <w:jc w:val="both"/>
      </w:pPr>
    </w:p>
    <w:bookmarkStart w:id="0" w:name="_Toc291575022" w:displacedByCustomXml="next"/>
    <w:bookmarkStart w:id="1" w:name="_Toc291575111" w:displacedByCustomXml="next"/>
    <w:bookmarkStart w:id="2" w:name="_Toc291575148" w:displacedByCustomXml="next"/>
    <w:bookmarkStart w:id="3" w:name="_Toc291576242" w:displacedByCustomXml="next"/>
    <w:bookmarkStart w:id="4" w:name="_Toc291576264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4354048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9543C" w:rsidRDefault="00A87E09">
          <w:pPr>
            <w:pStyle w:val="CabealhodoSumrio"/>
          </w:pPr>
          <w:r>
            <w:t>Conteúdo</w:t>
          </w:r>
        </w:p>
        <w:p w:rsidR="0049543C" w:rsidRDefault="0049543C">
          <w:pPr>
            <w:pStyle w:val="Sumrio1"/>
            <w:tabs>
              <w:tab w:val="left" w:pos="400"/>
              <w:tab w:val="right" w:leader="dot" w:pos="8494"/>
            </w:tabs>
            <w:rPr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785151" w:history="1">
            <w:r w:rsidRPr="00917370">
              <w:rPr>
                <w:rStyle w:val="Hyperlink"/>
                <w:noProof/>
              </w:rPr>
              <w:t>1.</w:t>
            </w:r>
            <w:r>
              <w:rPr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917370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78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43C" w:rsidRDefault="00322FFB">
          <w:pPr>
            <w:pStyle w:val="Sumrio2"/>
            <w:tabs>
              <w:tab w:val="left" w:pos="800"/>
              <w:tab w:val="right" w:leader="dot" w:pos="8494"/>
            </w:tabs>
            <w:rPr>
              <w:smallCaps w:val="0"/>
              <w:noProof/>
              <w:sz w:val="22"/>
              <w:szCs w:val="22"/>
              <w:lang w:eastAsia="pt-BR"/>
            </w:rPr>
          </w:pPr>
          <w:hyperlink w:anchor="_Toc444785152" w:history="1">
            <w:r w:rsidR="0049543C" w:rsidRPr="00917370">
              <w:rPr>
                <w:rStyle w:val="Hyperlink"/>
                <w:b/>
                <w:noProof/>
              </w:rPr>
              <w:t>1.1.</w:t>
            </w:r>
            <w:r w:rsidR="0049543C">
              <w:rPr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49543C" w:rsidRPr="00917370">
              <w:rPr>
                <w:rStyle w:val="Hyperlink"/>
                <w:noProof/>
              </w:rPr>
              <w:t>Objetivos</w:t>
            </w:r>
            <w:r w:rsidR="0049543C">
              <w:rPr>
                <w:noProof/>
                <w:webHidden/>
              </w:rPr>
              <w:tab/>
            </w:r>
            <w:r w:rsidR="0049543C">
              <w:rPr>
                <w:noProof/>
                <w:webHidden/>
              </w:rPr>
              <w:fldChar w:fldCharType="begin"/>
            </w:r>
            <w:r w:rsidR="0049543C">
              <w:rPr>
                <w:noProof/>
                <w:webHidden/>
              </w:rPr>
              <w:instrText xml:space="preserve"> PAGEREF _Toc444785152 \h </w:instrText>
            </w:r>
            <w:r w:rsidR="0049543C">
              <w:rPr>
                <w:noProof/>
                <w:webHidden/>
              </w:rPr>
            </w:r>
            <w:r w:rsidR="0049543C">
              <w:rPr>
                <w:noProof/>
                <w:webHidden/>
              </w:rPr>
              <w:fldChar w:fldCharType="separate"/>
            </w:r>
            <w:r w:rsidR="0049543C">
              <w:rPr>
                <w:noProof/>
                <w:webHidden/>
              </w:rPr>
              <w:t>3</w:t>
            </w:r>
            <w:r w:rsidR="0049543C">
              <w:rPr>
                <w:noProof/>
                <w:webHidden/>
              </w:rPr>
              <w:fldChar w:fldCharType="end"/>
            </w:r>
          </w:hyperlink>
        </w:p>
        <w:p w:rsidR="0049543C" w:rsidRDefault="00322FFB">
          <w:pPr>
            <w:pStyle w:val="Sumrio2"/>
            <w:tabs>
              <w:tab w:val="left" w:pos="800"/>
              <w:tab w:val="right" w:leader="dot" w:pos="8494"/>
            </w:tabs>
            <w:rPr>
              <w:smallCaps w:val="0"/>
              <w:noProof/>
              <w:sz w:val="22"/>
              <w:szCs w:val="22"/>
              <w:lang w:eastAsia="pt-BR"/>
            </w:rPr>
          </w:pPr>
          <w:hyperlink w:anchor="_Toc444785153" w:history="1">
            <w:r w:rsidR="0049543C" w:rsidRPr="00917370">
              <w:rPr>
                <w:rStyle w:val="Hyperlink"/>
                <w:b/>
                <w:noProof/>
              </w:rPr>
              <w:t>1.2.</w:t>
            </w:r>
            <w:r w:rsidR="0049543C">
              <w:rPr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49543C" w:rsidRPr="00917370">
              <w:rPr>
                <w:rStyle w:val="Hyperlink"/>
                <w:noProof/>
              </w:rPr>
              <w:t>Sistema</w:t>
            </w:r>
            <w:r w:rsidR="0049543C">
              <w:rPr>
                <w:noProof/>
                <w:webHidden/>
              </w:rPr>
              <w:tab/>
            </w:r>
            <w:r w:rsidR="0049543C">
              <w:rPr>
                <w:noProof/>
                <w:webHidden/>
              </w:rPr>
              <w:fldChar w:fldCharType="begin"/>
            </w:r>
            <w:r w:rsidR="0049543C">
              <w:rPr>
                <w:noProof/>
                <w:webHidden/>
              </w:rPr>
              <w:instrText xml:space="preserve"> PAGEREF _Toc444785153 \h </w:instrText>
            </w:r>
            <w:r w:rsidR="0049543C">
              <w:rPr>
                <w:noProof/>
                <w:webHidden/>
              </w:rPr>
            </w:r>
            <w:r w:rsidR="0049543C">
              <w:rPr>
                <w:noProof/>
                <w:webHidden/>
              </w:rPr>
              <w:fldChar w:fldCharType="separate"/>
            </w:r>
            <w:r w:rsidR="0049543C">
              <w:rPr>
                <w:noProof/>
                <w:webHidden/>
              </w:rPr>
              <w:t>3</w:t>
            </w:r>
            <w:r w:rsidR="0049543C">
              <w:rPr>
                <w:noProof/>
                <w:webHidden/>
              </w:rPr>
              <w:fldChar w:fldCharType="end"/>
            </w:r>
          </w:hyperlink>
        </w:p>
        <w:p w:rsidR="0049543C" w:rsidRDefault="00322FFB">
          <w:pPr>
            <w:pStyle w:val="Sumrio1"/>
            <w:tabs>
              <w:tab w:val="left" w:pos="400"/>
              <w:tab w:val="right" w:leader="dot" w:pos="8494"/>
            </w:tabs>
            <w:rPr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44785154" w:history="1">
            <w:r w:rsidR="0049543C" w:rsidRPr="00917370">
              <w:rPr>
                <w:rStyle w:val="Hyperlink"/>
                <w:noProof/>
              </w:rPr>
              <w:t>2.</w:t>
            </w:r>
            <w:r w:rsidR="0049543C">
              <w:rPr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49543C" w:rsidRPr="00917370">
              <w:rPr>
                <w:rStyle w:val="Hyperlink"/>
                <w:noProof/>
              </w:rPr>
              <w:t>Escopo</w:t>
            </w:r>
            <w:r w:rsidR="0049543C">
              <w:rPr>
                <w:noProof/>
                <w:webHidden/>
              </w:rPr>
              <w:tab/>
            </w:r>
            <w:r w:rsidR="0049543C">
              <w:rPr>
                <w:noProof/>
                <w:webHidden/>
              </w:rPr>
              <w:fldChar w:fldCharType="begin"/>
            </w:r>
            <w:r w:rsidR="0049543C">
              <w:rPr>
                <w:noProof/>
                <w:webHidden/>
              </w:rPr>
              <w:instrText xml:space="preserve"> PAGEREF _Toc444785154 \h </w:instrText>
            </w:r>
            <w:r w:rsidR="0049543C">
              <w:rPr>
                <w:noProof/>
                <w:webHidden/>
              </w:rPr>
            </w:r>
            <w:r w:rsidR="0049543C">
              <w:rPr>
                <w:noProof/>
                <w:webHidden/>
              </w:rPr>
              <w:fldChar w:fldCharType="separate"/>
            </w:r>
            <w:r w:rsidR="0049543C">
              <w:rPr>
                <w:noProof/>
                <w:webHidden/>
              </w:rPr>
              <w:t>3</w:t>
            </w:r>
            <w:r w:rsidR="0049543C">
              <w:rPr>
                <w:noProof/>
                <w:webHidden/>
              </w:rPr>
              <w:fldChar w:fldCharType="end"/>
            </w:r>
          </w:hyperlink>
        </w:p>
        <w:p w:rsidR="0049543C" w:rsidRDefault="00322FFB">
          <w:pPr>
            <w:pStyle w:val="Sumrio2"/>
            <w:tabs>
              <w:tab w:val="left" w:pos="800"/>
              <w:tab w:val="right" w:leader="dot" w:pos="8494"/>
            </w:tabs>
            <w:rPr>
              <w:smallCaps w:val="0"/>
              <w:noProof/>
              <w:sz w:val="22"/>
              <w:szCs w:val="22"/>
              <w:lang w:eastAsia="pt-BR"/>
            </w:rPr>
          </w:pPr>
          <w:hyperlink w:anchor="_Toc444785155" w:history="1">
            <w:r w:rsidR="0049543C" w:rsidRPr="00917370">
              <w:rPr>
                <w:rStyle w:val="Hyperlink"/>
                <w:b/>
                <w:noProof/>
              </w:rPr>
              <w:t>2.1.</w:t>
            </w:r>
            <w:r w:rsidR="0049543C">
              <w:rPr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49543C" w:rsidRPr="00917370">
              <w:rPr>
                <w:rStyle w:val="Hyperlink"/>
                <w:noProof/>
              </w:rPr>
              <w:t>Detalhes do Escopo</w:t>
            </w:r>
            <w:r w:rsidR="0049543C">
              <w:rPr>
                <w:noProof/>
                <w:webHidden/>
              </w:rPr>
              <w:tab/>
            </w:r>
            <w:r w:rsidR="0049543C">
              <w:rPr>
                <w:noProof/>
                <w:webHidden/>
              </w:rPr>
              <w:fldChar w:fldCharType="begin"/>
            </w:r>
            <w:r w:rsidR="0049543C">
              <w:rPr>
                <w:noProof/>
                <w:webHidden/>
              </w:rPr>
              <w:instrText xml:space="preserve"> PAGEREF _Toc444785155 \h </w:instrText>
            </w:r>
            <w:r w:rsidR="0049543C">
              <w:rPr>
                <w:noProof/>
                <w:webHidden/>
              </w:rPr>
            </w:r>
            <w:r w:rsidR="0049543C">
              <w:rPr>
                <w:noProof/>
                <w:webHidden/>
              </w:rPr>
              <w:fldChar w:fldCharType="separate"/>
            </w:r>
            <w:r w:rsidR="0049543C">
              <w:rPr>
                <w:noProof/>
                <w:webHidden/>
              </w:rPr>
              <w:t>3</w:t>
            </w:r>
            <w:r w:rsidR="0049543C">
              <w:rPr>
                <w:noProof/>
                <w:webHidden/>
              </w:rPr>
              <w:fldChar w:fldCharType="end"/>
            </w:r>
          </w:hyperlink>
        </w:p>
        <w:p w:rsidR="0049543C" w:rsidRDefault="00322FFB">
          <w:pPr>
            <w:pStyle w:val="Sumrio1"/>
            <w:tabs>
              <w:tab w:val="left" w:pos="400"/>
              <w:tab w:val="right" w:leader="dot" w:pos="8494"/>
            </w:tabs>
            <w:rPr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44785156" w:history="1">
            <w:r w:rsidR="0049543C" w:rsidRPr="00917370">
              <w:rPr>
                <w:rStyle w:val="Hyperlink"/>
                <w:noProof/>
              </w:rPr>
              <w:t>3.</w:t>
            </w:r>
            <w:r w:rsidR="0049543C">
              <w:rPr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49543C" w:rsidRPr="00917370">
              <w:rPr>
                <w:rStyle w:val="Hyperlink"/>
                <w:noProof/>
              </w:rPr>
              <w:t>Características de Ambiente</w:t>
            </w:r>
            <w:r w:rsidR="0049543C">
              <w:rPr>
                <w:noProof/>
                <w:webHidden/>
              </w:rPr>
              <w:tab/>
            </w:r>
            <w:r w:rsidR="0049543C">
              <w:rPr>
                <w:noProof/>
                <w:webHidden/>
              </w:rPr>
              <w:fldChar w:fldCharType="begin"/>
            </w:r>
            <w:r w:rsidR="0049543C">
              <w:rPr>
                <w:noProof/>
                <w:webHidden/>
              </w:rPr>
              <w:instrText xml:space="preserve"> PAGEREF _Toc444785156 \h </w:instrText>
            </w:r>
            <w:r w:rsidR="0049543C">
              <w:rPr>
                <w:noProof/>
                <w:webHidden/>
              </w:rPr>
            </w:r>
            <w:r w:rsidR="0049543C">
              <w:rPr>
                <w:noProof/>
                <w:webHidden/>
              </w:rPr>
              <w:fldChar w:fldCharType="separate"/>
            </w:r>
            <w:r w:rsidR="0049543C">
              <w:rPr>
                <w:noProof/>
                <w:webHidden/>
              </w:rPr>
              <w:t>3</w:t>
            </w:r>
            <w:r w:rsidR="0049543C">
              <w:rPr>
                <w:noProof/>
                <w:webHidden/>
              </w:rPr>
              <w:fldChar w:fldCharType="end"/>
            </w:r>
          </w:hyperlink>
        </w:p>
        <w:p w:rsidR="0049543C" w:rsidRDefault="00322FFB">
          <w:pPr>
            <w:pStyle w:val="Sumrio2"/>
            <w:tabs>
              <w:tab w:val="left" w:pos="800"/>
              <w:tab w:val="right" w:leader="dot" w:pos="8494"/>
            </w:tabs>
            <w:rPr>
              <w:smallCaps w:val="0"/>
              <w:noProof/>
              <w:sz w:val="22"/>
              <w:szCs w:val="22"/>
              <w:lang w:eastAsia="pt-BR"/>
            </w:rPr>
          </w:pPr>
          <w:hyperlink w:anchor="_Toc444785157" w:history="1">
            <w:r w:rsidR="0049543C" w:rsidRPr="00917370">
              <w:rPr>
                <w:rStyle w:val="Hyperlink"/>
                <w:b/>
                <w:noProof/>
              </w:rPr>
              <w:t>3.1.</w:t>
            </w:r>
            <w:r w:rsidR="0049543C">
              <w:rPr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49543C" w:rsidRPr="00917370">
              <w:rPr>
                <w:rStyle w:val="Hyperlink"/>
                <w:noProof/>
              </w:rPr>
              <w:t>Aplicação em Teste</w:t>
            </w:r>
            <w:r w:rsidR="0049543C">
              <w:rPr>
                <w:noProof/>
                <w:webHidden/>
              </w:rPr>
              <w:tab/>
            </w:r>
            <w:r w:rsidR="0049543C">
              <w:rPr>
                <w:noProof/>
                <w:webHidden/>
              </w:rPr>
              <w:fldChar w:fldCharType="begin"/>
            </w:r>
            <w:r w:rsidR="0049543C">
              <w:rPr>
                <w:noProof/>
                <w:webHidden/>
              </w:rPr>
              <w:instrText xml:space="preserve"> PAGEREF _Toc444785157 \h </w:instrText>
            </w:r>
            <w:r w:rsidR="0049543C">
              <w:rPr>
                <w:noProof/>
                <w:webHidden/>
              </w:rPr>
            </w:r>
            <w:r w:rsidR="0049543C">
              <w:rPr>
                <w:noProof/>
                <w:webHidden/>
              </w:rPr>
              <w:fldChar w:fldCharType="separate"/>
            </w:r>
            <w:r w:rsidR="0049543C">
              <w:rPr>
                <w:noProof/>
                <w:webHidden/>
              </w:rPr>
              <w:t>4</w:t>
            </w:r>
            <w:r w:rsidR="0049543C">
              <w:rPr>
                <w:noProof/>
                <w:webHidden/>
              </w:rPr>
              <w:fldChar w:fldCharType="end"/>
            </w:r>
          </w:hyperlink>
        </w:p>
        <w:p w:rsidR="0049543C" w:rsidRDefault="00322FFB">
          <w:pPr>
            <w:pStyle w:val="Sumrio2"/>
            <w:tabs>
              <w:tab w:val="left" w:pos="800"/>
              <w:tab w:val="right" w:leader="dot" w:pos="8494"/>
            </w:tabs>
            <w:rPr>
              <w:smallCaps w:val="0"/>
              <w:noProof/>
              <w:sz w:val="22"/>
              <w:szCs w:val="22"/>
              <w:lang w:eastAsia="pt-BR"/>
            </w:rPr>
          </w:pPr>
          <w:hyperlink w:anchor="_Toc444785158" w:history="1">
            <w:r w:rsidR="0049543C" w:rsidRPr="00917370">
              <w:rPr>
                <w:rStyle w:val="Hyperlink"/>
                <w:b/>
                <w:noProof/>
              </w:rPr>
              <w:t>3.2.</w:t>
            </w:r>
            <w:r w:rsidR="0049543C">
              <w:rPr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49543C" w:rsidRPr="00917370">
              <w:rPr>
                <w:rStyle w:val="Hyperlink"/>
                <w:noProof/>
              </w:rPr>
              <w:t>Infraestrutura para Testes</w:t>
            </w:r>
            <w:r w:rsidR="0049543C">
              <w:rPr>
                <w:noProof/>
                <w:webHidden/>
              </w:rPr>
              <w:tab/>
            </w:r>
            <w:r w:rsidR="0049543C">
              <w:rPr>
                <w:noProof/>
                <w:webHidden/>
              </w:rPr>
              <w:fldChar w:fldCharType="begin"/>
            </w:r>
            <w:r w:rsidR="0049543C">
              <w:rPr>
                <w:noProof/>
                <w:webHidden/>
              </w:rPr>
              <w:instrText xml:space="preserve"> PAGEREF _Toc444785158 \h </w:instrText>
            </w:r>
            <w:r w:rsidR="0049543C">
              <w:rPr>
                <w:noProof/>
                <w:webHidden/>
              </w:rPr>
            </w:r>
            <w:r w:rsidR="0049543C">
              <w:rPr>
                <w:noProof/>
                <w:webHidden/>
              </w:rPr>
              <w:fldChar w:fldCharType="separate"/>
            </w:r>
            <w:r w:rsidR="0049543C">
              <w:rPr>
                <w:noProof/>
                <w:webHidden/>
              </w:rPr>
              <w:t>4</w:t>
            </w:r>
            <w:r w:rsidR="0049543C">
              <w:rPr>
                <w:noProof/>
                <w:webHidden/>
              </w:rPr>
              <w:fldChar w:fldCharType="end"/>
            </w:r>
          </w:hyperlink>
        </w:p>
        <w:p w:rsidR="0049543C" w:rsidRDefault="00322FFB">
          <w:pPr>
            <w:pStyle w:val="Sumrio1"/>
            <w:tabs>
              <w:tab w:val="left" w:pos="400"/>
              <w:tab w:val="right" w:leader="dot" w:pos="8494"/>
            </w:tabs>
            <w:rPr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44785159" w:history="1">
            <w:r w:rsidR="0049543C" w:rsidRPr="00917370">
              <w:rPr>
                <w:rStyle w:val="Hyperlink"/>
                <w:noProof/>
              </w:rPr>
              <w:t>4.</w:t>
            </w:r>
            <w:r w:rsidR="0049543C">
              <w:rPr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49543C" w:rsidRPr="00917370">
              <w:rPr>
                <w:rStyle w:val="Hyperlink"/>
                <w:noProof/>
              </w:rPr>
              <w:t>Objetivos dos Testes</w:t>
            </w:r>
            <w:r w:rsidR="0049543C">
              <w:rPr>
                <w:noProof/>
                <w:webHidden/>
              </w:rPr>
              <w:tab/>
            </w:r>
            <w:r w:rsidR="0049543C">
              <w:rPr>
                <w:noProof/>
                <w:webHidden/>
              </w:rPr>
              <w:fldChar w:fldCharType="begin"/>
            </w:r>
            <w:r w:rsidR="0049543C">
              <w:rPr>
                <w:noProof/>
                <w:webHidden/>
              </w:rPr>
              <w:instrText xml:space="preserve"> PAGEREF _Toc444785159 \h </w:instrText>
            </w:r>
            <w:r w:rsidR="0049543C">
              <w:rPr>
                <w:noProof/>
                <w:webHidden/>
              </w:rPr>
            </w:r>
            <w:r w:rsidR="0049543C">
              <w:rPr>
                <w:noProof/>
                <w:webHidden/>
              </w:rPr>
              <w:fldChar w:fldCharType="separate"/>
            </w:r>
            <w:r w:rsidR="0049543C">
              <w:rPr>
                <w:noProof/>
                <w:webHidden/>
              </w:rPr>
              <w:t>5</w:t>
            </w:r>
            <w:r w:rsidR="0049543C">
              <w:rPr>
                <w:noProof/>
                <w:webHidden/>
              </w:rPr>
              <w:fldChar w:fldCharType="end"/>
            </w:r>
          </w:hyperlink>
        </w:p>
        <w:p w:rsidR="0049543C" w:rsidRDefault="00322FFB">
          <w:pPr>
            <w:pStyle w:val="Sumrio2"/>
            <w:tabs>
              <w:tab w:val="left" w:pos="800"/>
              <w:tab w:val="right" w:leader="dot" w:pos="8494"/>
            </w:tabs>
            <w:rPr>
              <w:smallCaps w:val="0"/>
              <w:noProof/>
              <w:sz w:val="22"/>
              <w:szCs w:val="22"/>
              <w:lang w:eastAsia="pt-BR"/>
            </w:rPr>
          </w:pPr>
          <w:hyperlink w:anchor="_Toc444785160" w:history="1">
            <w:r w:rsidR="0049543C" w:rsidRPr="00917370">
              <w:rPr>
                <w:rStyle w:val="Hyperlink"/>
                <w:b/>
                <w:noProof/>
              </w:rPr>
              <w:t>4.1.</w:t>
            </w:r>
            <w:r w:rsidR="0049543C">
              <w:rPr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49543C" w:rsidRPr="00917370">
              <w:rPr>
                <w:rStyle w:val="Hyperlink"/>
                <w:noProof/>
              </w:rPr>
              <w:t>Detalhes dos Testes</w:t>
            </w:r>
            <w:r w:rsidR="0049543C">
              <w:rPr>
                <w:noProof/>
                <w:webHidden/>
              </w:rPr>
              <w:tab/>
            </w:r>
            <w:r w:rsidR="0049543C">
              <w:rPr>
                <w:noProof/>
                <w:webHidden/>
              </w:rPr>
              <w:fldChar w:fldCharType="begin"/>
            </w:r>
            <w:r w:rsidR="0049543C">
              <w:rPr>
                <w:noProof/>
                <w:webHidden/>
              </w:rPr>
              <w:instrText xml:space="preserve"> PAGEREF _Toc444785160 \h </w:instrText>
            </w:r>
            <w:r w:rsidR="0049543C">
              <w:rPr>
                <w:noProof/>
                <w:webHidden/>
              </w:rPr>
            </w:r>
            <w:r w:rsidR="0049543C">
              <w:rPr>
                <w:noProof/>
                <w:webHidden/>
              </w:rPr>
              <w:fldChar w:fldCharType="separate"/>
            </w:r>
            <w:r w:rsidR="0049543C">
              <w:rPr>
                <w:noProof/>
                <w:webHidden/>
              </w:rPr>
              <w:t>5</w:t>
            </w:r>
            <w:r w:rsidR="0049543C">
              <w:rPr>
                <w:noProof/>
                <w:webHidden/>
              </w:rPr>
              <w:fldChar w:fldCharType="end"/>
            </w:r>
          </w:hyperlink>
        </w:p>
        <w:p w:rsidR="0049543C" w:rsidRDefault="00322FFB">
          <w:pPr>
            <w:pStyle w:val="Sumrio1"/>
            <w:tabs>
              <w:tab w:val="left" w:pos="400"/>
              <w:tab w:val="right" w:leader="dot" w:pos="8494"/>
            </w:tabs>
            <w:rPr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44785161" w:history="1">
            <w:r w:rsidR="0049543C" w:rsidRPr="00917370">
              <w:rPr>
                <w:rStyle w:val="Hyperlink"/>
                <w:noProof/>
              </w:rPr>
              <w:t>5.</w:t>
            </w:r>
            <w:r w:rsidR="0049543C">
              <w:rPr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49543C" w:rsidRPr="00917370">
              <w:rPr>
                <w:rStyle w:val="Hyperlink"/>
                <w:noProof/>
              </w:rPr>
              <w:t>Recursos</w:t>
            </w:r>
            <w:r w:rsidR="0049543C">
              <w:rPr>
                <w:noProof/>
                <w:webHidden/>
              </w:rPr>
              <w:tab/>
            </w:r>
            <w:r w:rsidR="0049543C">
              <w:rPr>
                <w:noProof/>
                <w:webHidden/>
              </w:rPr>
              <w:fldChar w:fldCharType="begin"/>
            </w:r>
            <w:r w:rsidR="0049543C">
              <w:rPr>
                <w:noProof/>
                <w:webHidden/>
              </w:rPr>
              <w:instrText xml:space="preserve"> PAGEREF _Toc444785161 \h </w:instrText>
            </w:r>
            <w:r w:rsidR="0049543C">
              <w:rPr>
                <w:noProof/>
                <w:webHidden/>
              </w:rPr>
            </w:r>
            <w:r w:rsidR="0049543C">
              <w:rPr>
                <w:noProof/>
                <w:webHidden/>
              </w:rPr>
              <w:fldChar w:fldCharType="separate"/>
            </w:r>
            <w:r w:rsidR="0049543C">
              <w:rPr>
                <w:noProof/>
                <w:webHidden/>
              </w:rPr>
              <w:t>5</w:t>
            </w:r>
            <w:r w:rsidR="0049543C">
              <w:rPr>
                <w:noProof/>
                <w:webHidden/>
              </w:rPr>
              <w:fldChar w:fldCharType="end"/>
            </w:r>
          </w:hyperlink>
        </w:p>
        <w:p w:rsidR="0049543C" w:rsidRDefault="00322FFB">
          <w:pPr>
            <w:pStyle w:val="Sumrio2"/>
            <w:tabs>
              <w:tab w:val="left" w:pos="800"/>
              <w:tab w:val="right" w:leader="dot" w:pos="8494"/>
            </w:tabs>
            <w:rPr>
              <w:smallCaps w:val="0"/>
              <w:noProof/>
              <w:sz w:val="22"/>
              <w:szCs w:val="22"/>
              <w:lang w:eastAsia="pt-BR"/>
            </w:rPr>
          </w:pPr>
          <w:hyperlink w:anchor="_Toc444785162" w:history="1">
            <w:r w:rsidR="0049543C" w:rsidRPr="00917370">
              <w:rPr>
                <w:rStyle w:val="Hyperlink"/>
                <w:b/>
                <w:noProof/>
              </w:rPr>
              <w:t>5.1.</w:t>
            </w:r>
            <w:r w:rsidR="0049543C">
              <w:rPr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49543C" w:rsidRPr="00917370">
              <w:rPr>
                <w:rStyle w:val="Hyperlink"/>
                <w:noProof/>
              </w:rPr>
              <w:t>Detalhes dos Recursos</w:t>
            </w:r>
            <w:r w:rsidR="0049543C">
              <w:rPr>
                <w:noProof/>
                <w:webHidden/>
              </w:rPr>
              <w:tab/>
            </w:r>
            <w:r w:rsidR="0049543C">
              <w:rPr>
                <w:noProof/>
                <w:webHidden/>
              </w:rPr>
              <w:fldChar w:fldCharType="begin"/>
            </w:r>
            <w:r w:rsidR="0049543C">
              <w:rPr>
                <w:noProof/>
                <w:webHidden/>
              </w:rPr>
              <w:instrText xml:space="preserve"> PAGEREF _Toc444785162 \h </w:instrText>
            </w:r>
            <w:r w:rsidR="0049543C">
              <w:rPr>
                <w:noProof/>
                <w:webHidden/>
              </w:rPr>
            </w:r>
            <w:r w:rsidR="0049543C">
              <w:rPr>
                <w:noProof/>
                <w:webHidden/>
              </w:rPr>
              <w:fldChar w:fldCharType="separate"/>
            </w:r>
            <w:r w:rsidR="0049543C">
              <w:rPr>
                <w:noProof/>
                <w:webHidden/>
              </w:rPr>
              <w:t>5</w:t>
            </w:r>
            <w:r w:rsidR="0049543C">
              <w:rPr>
                <w:noProof/>
                <w:webHidden/>
              </w:rPr>
              <w:fldChar w:fldCharType="end"/>
            </w:r>
          </w:hyperlink>
        </w:p>
        <w:p w:rsidR="0049543C" w:rsidRDefault="00322FFB">
          <w:pPr>
            <w:pStyle w:val="Sumrio1"/>
            <w:tabs>
              <w:tab w:val="left" w:pos="400"/>
              <w:tab w:val="right" w:leader="dot" w:pos="8494"/>
            </w:tabs>
            <w:rPr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44785163" w:history="1">
            <w:r w:rsidR="0049543C" w:rsidRPr="00917370">
              <w:rPr>
                <w:rStyle w:val="Hyperlink"/>
                <w:noProof/>
              </w:rPr>
              <w:t>6.</w:t>
            </w:r>
            <w:r w:rsidR="0049543C">
              <w:rPr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49543C" w:rsidRPr="00917370">
              <w:rPr>
                <w:rStyle w:val="Hyperlink"/>
                <w:noProof/>
              </w:rPr>
              <w:t>Projeto de Testes</w:t>
            </w:r>
            <w:r w:rsidR="0049543C">
              <w:rPr>
                <w:noProof/>
                <w:webHidden/>
              </w:rPr>
              <w:tab/>
            </w:r>
            <w:r w:rsidR="0049543C">
              <w:rPr>
                <w:noProof/>
                <w:webHidden/>
              </w:rPr>
              <w:fldChar w:fldCharType="begin"/>
            </w:r>
            <w:r w:rsidR="0049543C">
              <w:rPr>
                <w:noProof/>
                <w:webHidden/>
              </w:rPr>
              <w:instrText xml:space="preserve"> PAGEREF _Toc444785163 \h </w:instrText>
            </w:r>
            <w:r w:rsidR="0049543C">
              <w:rPr>
                <w:noProof/>
                <w:webHidden/>
              </w:rPr>
            </w:r>
            <w:r w:rsidR="0049543C">
              <w:rPr>
                <w:noProof/>
                <w:webHidden/>
              </w:rPr>
              <w:fldChar w:fldCharType="separate"/>
            </w:r>
            <w:r w:rsidR="0049543C">
              <w:rPr>
                <w:noProof/>
                <w:webHidden/>
              </w:rPr>
              <w:t>5</w:t>
            </w:r>
            <w:r w:rsidR="0049543C">
              <w:rPr>
                <w:noProof/>
                <w:webHidden/>
              </w:rPr>
              <w:fldChar w:fldCharType="end"/>
            </w:r>
          </w:hyperlink>
        </w:p>
        <w:p w:rsidR="0049543C" w:rsidRDefault="00322FFB">
          <w:pPr>
            <w:pStyle w:val="Sumrio2"/>
            <w:tabs>
              <w:tab w:val="left" w:pos="800"/>
              <w:tab w:val="right" w:leader="dot" w:pos="8494"/>
            </w:tabs>
            <w:rPr>
              <w:smallCaps w:val="0"/>
              <w:noProof/>
              <w:sz w:val="22"/>
              <w:szCs w:val="22"/>
              <w:lang w:eastAsia="pt-BR"/>
            </w:rPr>
          </w:pPr>
          <w:hyperlink w:anchor="_Toc444785164" w:history="1">
            <w:r w:rsidR="0049543C" w:rsidRPr="00917370">
              <w:rPr>
                <w:rStyle w:val="Hyperlink"/>
                <w:b/>
                <w:noProof/>
              </w:rPr>
              <w:t>6.1.</w:t>
            </w:r>
            <w:r w:rsidR="0049543C">
              <w:rPr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49543C" w:rsidRPr="00917370">
              <w:rPr>
                <w:rStyle w:val="Hyperlink"/>
                <w:noProof/>
              </w:rPr>
              <w:t>Detalhes</w:t>
            </w:r>
            <w:r w:rsidR="0049543C">
              <w:rPr>
                <w:noProof/>
                <w:webHidden/>
              </w:rPr>
              <w:tab/>
            </w:r>
            <w:r w:rsidR="0049543C">
              <w:rPr>
                <w:noProof/>
                <w:webHidden/>
              </w:rPr>
              <w:fldChar w:fldCharType="begin"/>
            </w:r>
            <w:r w:rsidR="0049543C">
              <w:rPr>
                <w:noProof/>
                <w:webHidden/>
              </w:rPr>
              <w:instrText xml:space="preserve"> PAGEREF _Toc444785164 \h </w:instrText>
            </w:r>
            <w:r w:rsidR="0049543C">
              <w:rPr>
                <w:noProof/>
                <w:webHidden/>
              </w:rPr>
            </w:r>
            <w:r w:rsidR="0049543C">
              <w:rPr>
                <w:noProof/>
                <w:webHidden/>
              </w:rPr>
              <w:fldChar w:fldCharType="separate"/>
            </w:r>
            <w:r w:rsidR="0049543C">
              <w:rPr>
                <w:noProof/>
                <w:webHidden/>
              </w:rPr>
              <w:t>5</w:t>
            </w:r>
            <w:r w:rsidR="0049543C">
              <w:rPr>
                <w:noProof/>
                <w:webHidden/>
              </w:rPr>
              <w:fldChar w:fldCharType="end"/>
            </w:r>
          </w:hyperlink>
        </w:p>
        <w:p w:rsidR="0049543C" w:rsidRDefault="00322FFB">
          <w:pPr>
            <w:pStyle w:val="Sumrio1"/>
            <w:tabs>
              <w:tab w:val="left" w:pos="400"/>
              <w:tab w:val="right" w:leader="dot" w:pos="8494"/>
            </w:tabs>
            <w:rPr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44785165" w:history="1">
            <w:r w:rsidR="0049543C" w:rsidRPr="00917370">
              <w:rPr>
                <w:rStyle w:val="Hyperlink"/>
                <w:noProof/>
              </w:rPr>
              <w:t>7.</w:t>
            </w:r>
            <w:r w:rsidR="0049543C">
              <w:rPr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49543C" w:rsidRPr="00917370">
              <w:rPr>
                <w:rStyle w:val="Hyperlink"/>
                <w:noProof/>
              </w:rPr>
              <w:t>Critérios de Aceite</w:t>
            </w:r>
            <w:r w:rsidR="0049543C">
              <w:rPr>
                <w:noProof/>
                <w:webHidden/>
              </w:rPr>
              <w:tab/>
            </w:r>
            <w:r w:rsidR="0049543C">
              <w:rPr>
                <w:noProof/>
                <w:webHidden/>
              </w:rPr>
              <w:fldChar w:fldCharType="begin"/>
            </w:r>
            <w:r w:rsidR="0049543C">
              <w:rPr>
                <w:noProof/>
                <w:webHidden/>
              </w:rPr>
              <w:instrText xml:space="preserve"> PAGEREF _Toc444785165 \h </w:instrText>
            </w:r>
            <w:r w:rsidR="0049543C">
              <w:rPr>
                <w:noProof/>
                <w:webHidden/>
              </w:rPr>
            </w:r>
            <w:r w:rsidR="0049543C">
              <w:rPr>
                <w:noProof/>
                <w:webHidden/>
              </w:rPr>
              <w:fldChar w:fldCharType="separate"/>
            </w:r>
            <w:r w:rsidR="0049543C">
              <w:rPr>
                <w:noProof/>
                <w:webHidden/>
              </w:rPr>
              <w:t>6</w:t>
            </w:r>
            <w:r w:rsidR="0049543C">
              <w:rPr>
                <w:noProof/>
                <w:webHidden/>
              </w:rPr>
              <w:fldChar w:fldCharType="end"/>
            </w:r>
          </w:hyperlink>
        </w:p>
        <w:p w:rsidR="0049543C" w:rsidRDefault="00322FFB">
          <w:pPr>
            <w:pStyle w:val="Sumrio2"/>
            <w:tabs>
              <w:tab w:val="left" w:pos="800"/>
              <w:tab w:val="right" w:leader="dot" w:pos="8494"/>
            </w:tabs>
            <w:rPr>
              <w:smallCaps w:val="0"/>
              <w:noProof/>
              <w:sz w:val="22"/>
              <w:szCs w:val="22"/>
              <w:lang w:eastAsia="pt-BR"/>
            </w:rPr>
          </w:pPr>
          <w:hyperlink w:anchor="_Toc444785166" w:history="1">
            <w:r w:rsidR="0049543C" w:rsidRPr="00917370">
              <w:rPr>
                <w:rStyle w:val="Hyperlink"/>
                <w:b/>
                <w:noProof/>
              </w:rPr>
              <w:t>7.1.</w:t>
            </w:r>
            <w:r w:rsidR="0049543C">
              <w:rPr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49543C" w:rsidRPr="00917370">
              <w:rPr>
                <w:rStyle w:val="Hyperlink"/>
                <w:noProof/>
              </w:rPr>
              <w:t>Critérios de Conclusão</w:t>
            </w:r>
            <w:r w:rsidR="0049543C">
              <w:rPr>
                <w:noProof/>
                <w:webHidden/>
              </w:rPr>
              <w:tab/>
            </w:r>
            <w:r w:rsidR="0049543C">
              <w:rPr>
                <w:noProof/>
                <w:webHidden/>
              </w:rPr>
              <w:fldChar w:fldCharType="begin"/>
            </w:r>
            <w:r w:rsidR="0049543C">
              <w:rPr>
                <w:noProof/>
                <w:webHidden/>
              </w:rPr>
              <w:instrText xml:space="preserve"> PAGEREF _Toc444785166 \h </w:instrText>
            </w:r>
            <w:r w:rsidR="0049543C">
              <w:rPr>
                <w:noProof/>
                <w:webHidden/>
              </w:rPr>
            </w:r>
            <w:r w:rsidR="0049543C">
              <w:rPr>
                <w:noProof/>
                <w:webHidden/>
              </w:rPr>
              <w:fldChar w:fldCharType="separate"/>
            </w:r>
            <w:r w:rsidR="0049543C">
              <w:rPr>
                <w:noProof/>
                <w:webHidden/>
              </w:rPr>
              <w:t>6</w:t>
            </w:r>
            <w:r w:rsidR="0049543C">
              <w:rPr>
                <w:noProof/>
                <w:webHidden/>
              </w:rPr>
              <w:fldChar w:fldCharType="end"/>
            </w:r>
          </w:hyperlink>
        </w:p>
        <w:p w:rsidR="0049543C" w:rsidRDefault="00322FFB">
          <w:pPr>
            <w:pStyle w:val="Sumrio1"/>
            <w:tabs>
              <w:tab w:val="left" w:pos="400"/>
              <w:tab w:val="right" w:leader="dot" w:pos="8494"/>
            </w:tabs>
            <w:rPr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44785167" w:history="1">
            <w:r w:rsidR="0049543C" w:rsidRPr="00917370">
              <w:rPr>
                <w:rStyle w:val="Hyperlink"/>
                <w:noProof/>
              </w:rPr>
              <w:t>8.</w:t>
            </w:r>
            <w:r w:rsidR="0049543C">
              <w:rPr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49543C" w:rsidRPr="00917370">
              <w:rPr>
                <w:rStyle w:val="Hyperlink"/>
                <w:noProof/>
              </w:rPr>
              <w:t>Premissas</w:t>
            </w:r>
            <w:r w:rsidR="0049543C">
              <w:rPr>
                <w:noProof/>
                <w:webHidden/>
              </w:rPr>
              <w:tab/>
            </w:r>
            <w:r w:rsidR="0049543C">
              <w:rPr>
                <w:noProof/>
                <w:webHidden/>
              </w:rPr>
              <w:fldChar w:fldCharType="begin"/>
            </w:r>
            <w:r w:rsidR="0049543C">
              <w:rPr>
                <w:noProof/>
                <w:webHidden/>
              </w:rPr>
              <w:instrText xml:space="preserve"> PAGEREF _Toc444785167 \h </w:instrText>
            </w:r>
            <w:r w:rsidR="0049543C">
              <w:rPr>
                <w:noProof/>
                <w:webHidden/>
              </w:rPr>
            </w:r>
            <w:r w:rsidR="0049543C">
              <w:rPr>
                <w:noProof/>
                <w:webHidden/>
              </w:rPr>
              <w:fldChar w:fldCharType="separate"/>
            </w:r>
            <w:r w:rsidR="0049543C">
              <w:rPr>
                <w:noProof/>
                <w:webHidden/>
              </w:rPr>
              <w:t>6</w:t>
            </w:r>
            <w:r w:rsidR="0049543C">
              <w:rPr>
                <w:noProof/>
                <w:webHidden/>
              </w:rPr>
              <w:fldChar w:fldCharType="end"/>
            </w:r>
          </w:hyperlink>
        </w:p>
        <w:p w:rsidR="0049543C" w:rsidRDefault="00322FFB">
          <w:pPr>
            <w:pStyle w:val="Sumrio2"/>
            <w:tabs>
              <w:tab w:val="left" w:pos="800"/>
              <w:tab w:val="right" w:leader="dot" w:pos="8494"/>
            </w:tabs>
            <w:rPr>
              <w:smallCaps w:val="0"/>
              <w:noProof/>
              <w:sz w:val="22"/>
              <w:szCs w:val="22"/>
              <w:lang w:eastAsia="pt-BR"/>
            </w:rPr>
          </w:pPr>
          <w:hyperlink w:anchor="_Toc444785168" w:history="1">
            <w:r w:rsidR="0049543C" w:rsidRPr="00917370">
              <w:rPr>
                <w:rStyle w:val="Hyperlink"/>
                <w:b/>
                <w:noProof/>
              </w:rPr>
              <w:t>8.1.</w:t>
            </w:r>
            <w:r w:rsidR="0049543C">
              <w:rPr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49543C" w:rsidRPr="00917370">
              <w:rPr>
                <w:rStyle w:val="Hyperlink"/>
                <w:noProof/>
              </w:rPr>
              <w:t>Detalhes das Premissas</w:t>
            </w:r>
            <w:r w:rsidR="0049543C">
              <w:rPr>
                <w:noProof/>
                <w:webHidden/>
              </w:rPr>
              <w:tab/>
            </w:r>
            <w:r w:rsidR="0049543C">
              <w:rPr>
                <w:noProof/>
                <w:webHidden/>
              </w:rPr>
              <w:fldChar w:fldCharType="begin"/>
            </w:r>
            <w:r w:rsidR="0049543C">
              <w:rPr>
                <w:noProof/>
                <w:webHidden/>
              </w:rPr>
              <w:instrText xml:space="preserve"> PAGEREF _Toc444785168 \h </w:instrText>
            </w:r>
            <w:r w:rsidR="0049543C">
              <w:rPr>
                <w:noProof/>
                <w:webHidden/>
              </w:rPr>
            </w:r>
            <w:r w:rsidR="0049543C">
              <w:rPr>
                <w:noProof/>
                <w:webHidden/>
              </w:rPr>
              <w:fldChar w:fldCharType="separate"/>
            </w:r>
            <w:r w:rsidR="0049543C">
              <w:rPr>
                <w:noProof/>
                <w:webHidden/>
              </w:rPr>
              <w:t>6</w:t>
            </w:r>
            <w:r w:rsidR="0049543C">
              <w:rPr>
                <w:noProof/>
                <w:webHidden/>
              </w:rPr>
              <w:fldChar w:fldCharType="end"/>
            </w:r>
          </w:hyperlink>
        </w:p>
        <w:p w:rsidR="0049543C" w:rsidRDefault="0049543C">
          <w:r>
            <w:rPr>
              <w:b/>
              <w:bCs/>
              <w:noProof/>
            </w:rPr>
            <w:fldChar w:fldCharType="end"/>
          </w:r>
        </w:p>
      </w:sdtContent>
    </w:sdt>
    <w:p w:rsidR="00205259" w:rsidRPr="00205259" w:rsidRDefault="00205259" w:rsidP="00205259">
      <w:pPr>
        <w:jc w:val="both"/>
      </w:pPr>
    </w:p>
    <w:p w:rsidR="009513DB" w:rsidRDefault="009513DB" w:rsidP="00205259">
      <w:pPr>
        <w:spacing w:after="200" w:line="276" w:lineRule="auto"/>
        <w:jc w:val="both"/>
        <w:rPr>
          <w:rFonts w:eastAsiaTheme="majorEastAsia" w:cstheme="majorBidi"/>
          <w:b/>
          <w:bCs/>
          <w:sz w:val="24"/>
          <w:szCs w:val="28"/>
        </w:rPr>
      </w:pPr>
      <w:r>
        <w:br w:type="page"/>
      </w:r>
    </w:p>
    <w:p w:rsidR="00AD6D6A" w:rsidRDefault="00AD6D6A" w:rsidP="003F7D2D">
      <w:pPr>
        <w:pStyle w:val="Ttulo1"/>
        <w:numPr>
          <w:ilvl w:val="0"/>
          <w:numId w:val="8"/>
        </w:numPr>
        <w:spacing w:line="276" w:lineRule="auto"/>
        <w:ind w:hanging="360"/>
        <w:jc w:val="both"/>
      </w:pPr>
      <w:bookmarkStart w:id="5" w:name="h.1fob9te" w:colFirst="0" w:colLast="0"/>
      <w:bookmarkStart w:id="6" w:name="_Toc444782543"/>
      <w:bookmarkStart w:id="7" w:name="_Toc444785151"/>
      <w:bookmarkEnd w:id="5"/>
      <w:r>
        <w:lastRenderedPageBreak/>
        <w:t>Introdução</w:t>
      </w:r>
      <w:bookmarkEnd w:id="6"/>
      <w:bookmarkEnd w:id="7"/>
    </w:p>
    <w:p w:rsidR="00AD6D6A" w:rsidRDefault="00AD6D6A" w:rsidP="00205259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AD6D6A" w:rsidTr="00205259">
        <w:tc>
          <w:tcPr>
            <w:tcW w:w="5000" w:type="pct"/>
            <w:shd w:val="clear" w:color="auto" w:fill="D9D9D9"/>
            <w:vAlign w:val="center"/>
          </w:tcPr>
          <w:p w:rsidR="00AD6D6A" w:rsidRDefault="00AD6D6A" w:rsidP="00205259">
            <w:pPr>
              <w:pStyle w:val="Ttulo2"/>
              <w:numPr>
                <w:ilvl w:val="1"/>
                <w:numId w:val="8"/>
              </w:numPr>
              <w:jc w:val="both"/>
            </w:pPr>
            <w:bookmarkStart w:id="8" w:name="h.3znysh7" w:colFirst="0" w:colLast="0"/>
            <w:bookmarkStart w:id="9" w:name="_Toc444782544"/>
            <w:bookmarkStart w:id="10" w:name="_Toc444785152"/>
            <w:bookmarkEnd w:id="8"/>
            <w:r>
              <w:t>Objetivos</w:t>
            </w:r>
            <w:bookmarkEnd w:id="9"/>
            <w:bookmarkEnd w:id="10"/>
          </w:p>
        </w:tc>
      </w:tr>
      <w:tr w:rsidR="00AD6D6A" w:rsidTr="00205259">
        <w:tc>
          <w:tcPr>
            <w:tcW w:w="5000" w:type="pct"/>
            <w:vAlign w:val="center"/>
          </w:tcPr>
          <w:p w:rsidR="00AD6D6A" w:rsidRDefault="00AD6D6A" w:rsidP="00205259">
            <w:pPr>
              <w:spacing w:line="360" w:lineRule="auto"/>
              <w:jc w:val="both"/>
            </w:pPr>
            <w:r>
              <w:t>Esse documento compõe-se dos seguintes objetivos:</w:t>
            </w:r>
          </w:p>
          <w:p w:rsidR="00AD6D6A" w:rsidRDefault="00AD6D6A" w:rsidP="00205259">
            <w:pPr>
              <w:numPr>
                <w:ilvl w:val="0"/>
                <w:numId w:val="10"/>
              </w:numPr>
              <w:spacing w:line="360" w:lineRule="auto"/>
              <w:ind w:hanging="360"/>
              <w:contextualSpacing/>
              <w:jc w:val="both"/>
            </w:pPr>
            <w:r>
              <w:t>Identificar informações de projeto existentes e os cenários que devem ser testados.</w:t>
            </w:r>
          </w:p>
          <w:p w:rsidR="00AD6D6A" w:rsidRDefault="00AD6D6A" w:rsidP="00205259">
            <w:pPr>
              <w:numPr>
                <w:ilvl w:val="0"/>
                <w:numId w:val="10"/>
              </w:numPr>
              <w:spacing w:line="360" w:lineRule="auto"/>
              <w:ind w:hanging="360"/>
              <w:contextualSpacing/>
              <w:jc w:val="both"/>
            </w:pPr>
            <w:r>
              <w:t>Recomendar e descrever o(s) objetivo(s) do(s) teste(s).</w:t>
            </w:r>
          </w:p>
          <w:p w:rsidR="00AD6D6A" w:rsidRDefault="00AD6D6A" w:rsidP="00205259">
            <w:pPr>
              <w:numPr>
                <w:ilvl w:val="0"/>
                <w:numId w:val="10"/>
              </w:numPr>
              <w:spacing w:line="360" w:lineRule="auto"/>
              <w:ind w:hanging="360"/>
              <w:contextualSpacing/>
              <w:jc w:val="both"/>
            </w:pPr>
            <w:r>
              <w:t>Listar os indicadores que devem ser coletados assim como os responsáveis pela coleta.</w:t>
            </w:r>
          </w:p>
          <w:p w:rsidR="00AD6D6A" w:rsidRDefault="00AD6D6A" w:rsidP="00205259">
            <w:pPr>
              <w:numPr>
                <w:ilvl w:val="0"/>
                <w:numId w:val="10"/>
              </w:numPr>
              <w:spacing w:line="360" w:lineRule="auto"/>
              <w:ind w:hanging="360"/>
              <w:contextualSpacing/>
              <w:jc w:val="both"/>
            </w:pPr>
            <w:r>
              <w:t>Identificar os recursos necessários e prover uma estimativa dos esforços de teste.</w:t>
            </w:r>
          </w:p>
          <w:p w:rsidR="00AD6D6A" w:rsidRDefault="00AD6D6A" w:rsidP="00205259">
            <w:pPr>
              <w:numPr>
                <w:ilvl w:val="0"/>
                <w:numId w:val="10"/>
              </w:numPr>
              <w:spacing w:line="360" w:lineRule="auto"/>
              <w:ind w:hanging="360"/>
              <w:contextualSpacing/>
              <w:jc w:val="both"/>
            </w:pPr>
            <w:r>
              <w:t>Listar os elementos resultantes do projeto de testes.</w:t>
            </w:r>
          </w:p>
          <w:p w:rsidR="00AD6D6A" w:rsidRDefault="00AD6D6A" w:rsidP="00205259">
            <w:pPr>
              <w:numPr>
                <w:ilvl w:val="0"/>
                <w:numId w:val="10"/>
              </w:numPr>
              <w:spacing w:line="360" w:lineRule="auto"/>
              <w:ind w:hanging="360"/>
              <w:contextualSpacing/>
              <w:jc w:val="both"/>
            </w:pPr>
            <w:r>
              <w:t>Apresentar a estratégia de testes.</w:t>
            </w:r>
          </w:p>
          <w:p w:rsidR="00AD6D6A" w:rsidRDefault="00AD6D6A" w:rsidP="00205259">
            <w:pPr>
              <w:numPr>
                <w:ilvl w:val="0"/>
                <w:numId w:val="10"/>
              </w:numPr>
              <w:spacing w:line="360" w:lineRule="auto"/>
              <w:ind w:hanging="360"/>
              <w:contextualSpacing/>
              <w:jc w:val="both"/>
            </w:pPr>
            <w:r>
              <w:t>Apresentar as premissas para realização dos testes.</w:t>
            </w:r>
          </w:p>
        </w:tc>
      </w:tr>
    </w:tbl>
    <w:p w:rsidR="00AD6D6A" w:rsidRDefault="00AD6D6A" w:rsidP="00205259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AD6D6A" w:rsidTr="00205259">
        <w:tc>
          <w:tcPr>
            <w:tcW w:w="5000" w:type="pct"/>
            <w:shd w:val="clear" w:color="auto" w:fill="D9D9D9"/>
            <w:vAlign w:val="center"/>
          </w:tcPr>
          <w:p w:rsidR="00AD6D6A" w:rsidRDefault="00AD6D6A" w:rsidP="00205259">
            <w:pPr>
              <w:pStyle w:val="Ttulo2"/>
              <w:numPr>
                <w:ilvl w:val="1"/>
                <w:numId w:val="8"/>
              </w:numPr>
              <w:contextualSpacing/>
              <w:jc w:val="both"/>
            </w:pPr>
            <w:bookmarkStart w:id="11" w:name="h.3y3lpgs213lu" w:colFirst="0" w:colLast="0"/>
            <w:bookmarkStart w:id="12" w:name="_Toc444782545"/>
            <w:bookmarkStart w:id="13" w:name="_Toc444785153"/>
            <w:bookmarkEnd w:id="11"/>
            <w:r>
              <w:t>Sistema</w:t>
            </w:r>
            <w:bookmarkEnd w:id="12"/>
            <w:bookmarkEnd w:id="13"/>
          </w:p>
        </w:tc>
      </w:tr>
      <w:tr w:rsidR="00AD6D6A" w:rsidTr="00205259">
        <w:tc>
          <w:tcPr>
            <w:tcW w:w="5000" w:type="pct"/>
            <w:vAlign w:val="center"/>
          </w:tcPr>
          <w:p w:rsidR="00AD6D6A" w:rsidRDefault="00AD6D6A" w:rsidP="00205259">
            <w:pPr>
              <w:spacing w:line="360" w:lineRule="auto"/>
              <w:jc w:val="both"/>
            </w:pPr>
            <w:r>
              <w:t xml:space="preserve">O teste de desempenho será realizado no sistema </w:t>
            </w:r>
            <w:r w:rsidR="00D968D8">
              <w:t xml:space="preserve">Quickloja. </w:t>
            </w:r>
            <w:r>
              <w:t xml:space="preserve">O </w:t>
            </w:r>
            <w:r w:rsidR="00D968D8">
              <w:t>QuickLoja</w:t>
            </w:r>
            <w:r>
              <w:t xml:space="preserve"> é uma ferramenta de </w:t>
            </w:r>
            <w:r w:rsidR="00D968D8">
              <w:t>gestão e realização de vendas Online</w:t>
            </w:r>
            <w:r>
              <w:t xml:space="preserve">. Construído com base em uma arquitetura orientada a </w:t>
            </w:r>
            <w:r w:rsidR="00D968D8">
              <w:t>objetos</w:t>
            </w:r>
            <w:r>
              <w:t xml:space="preserve">, </w:t>
            </w:r>
            <w:r w:rsidR="00D968D8">
              <w:t>fornece</w:t>
            </w:r>
            <w:r>
              <w:t xml:space="preserve"> uma visualização abrangente de </w:t>
            </w:r>
            <w:r w:rsidR="00D968D8">
              <w:t>controle e acompanhamento de vendas durante todo o ciclo de vida de vendas</w:t>
            </w:r>
            <w:r>
              <w:t>, para fornecer planejamento, controle, auditoria e capacidade</w:t>
            </w:r>
            <w:r w:rsidR="00D968D8">
              <w:t xml:space="preserve"> de conformidade ideais.</w:t>
            </w:r>
          </w:p>
        </w:tc>
      </w:tr>
    </w:tbl>
    <w:p w:rsidR="00205259" w:rsidRDefault="00205259" w:rsidP="00205259">
      <w:pPr>
        <w:jc w:val="both"/>
      </w:pPr>
    </w:p>
    <w:p w:rsidR="00AD6D6A" w:rsidRDefault="00AD6D6A" w:rsidP="00205259">
      <w:pPr>
        <w:pStyle w:val="Ttulo1"/>
        <w:numPr>
          <w:ilvl w:val="0"/>
          <w:numId w:val="8"/>
        </w:numPr>
        <w:spacing w:line="276" w:lineRule="auto"/>
        <w:ind w:hanging="360"/>
        <w:jc w:val="both"/>
      </w:pPr>
      <w:bookmarkStart w:id="14" w:name="h.2et92p0" w:colFirst="0" w:colLast="0"/>
      <w:bookmarkStart w:id="15" w:name="_Toc444782546"/>
      <w:bookmarkStart w:id="16" w:name="_Toc444785154"/>
      <w:bookmarkEnd w:id="14"/>
      <w:r>
        <w:t>Escopo</w:t>
      </w:r>
      <w:bookmarkEnd w:id="15"/>
      <w:bookmarkEnd w:id="16"/>
    </w:p>
    <w:p w:rsidR="00AD6D6A" w:rsidRDefault="00AD6D6A" w:rsidP="00205259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AD6D6A" w:rsidTr="00205259">
        <w:tc>
          <w:tcPr>
            <w:tcW w:w="5000" w:type="pct"/>
            <w:shd w:val="clear" w:color="auto" w:fill="D9D9D9"/>
            <w:vAlign w:val="center"/>
          </w:tcPr>
          <w:p w:rsidR="00AD6D6A" w:rsidRDefault="00AD6D6A" w:rsidP="00205259">
            <w:pPr>
              <w:pStyle w:val="Ttulo2"/>
              <w:numPr>
                <w:ilvl w:val="1"/>
                <w:numId w:val="8"/>
              </w:numPr>
              <w:jc w:val="both"/>
            </w:pPr>
            <w:bookmarkStart w:id="17" w:name="h.tyjcwt" w:colFirst="0" w:colLast="0"/>
            <w:bookmarkStart w:id="18" w:name="_Toc444782547"/>
            <w:bookmarkStart w:id="19" w:name="_Toc444785155"/>
            <w:bookmarkEnd w:id="17"/>
            <w:r>
              <w:t>Detalhes do Escopo</w:t>
            </w:r>
            <w:bookmarkEnd w:id="18"/>
            <w:bookmarkEnd w:id="19"/>
          </w:p>
        </w:tc>
      </w:tr>
      <w:tr w:rsidR="00AD6D6A" w:rsidTr="00205259">
        <w:tc>
          <w:tcPr>
            <w:tcW w:w="5000" w:type="pct"/>
            <w:vAlign w:val="center"/>
          </w:tcPr>
          <w:p w:rsidR="00AD6D6A" w:rsidRDefault="00AD6D6A" w:rsidP="00205259">
            <w:pPr>
              <w:jc w:val="both"/>
            </w:pPr>
            <w:r>
              <w:t>Ser</w:t>
            </w:r>
            <w:r w:rsidR="00D968D8">
              <w:t>á</w:t>
            </w:r>
            <w:r>
              <w:t xml:space="preserve"> realizado teste</w:t>
            </w:r>
            <w:r w:rsidR="00D968D8">
              <w:t xml:space="preserve"> na</w:t>
            </w:r>
            <w:r w:rsidR="00205259">
              <w:t>(s)</w:t>
            </w:r>
            <w:r>
              <w:t xml:space="preserve"> seguinte</w:t>
            </w:r>
            <w:r w:rsidR="00205259">
              <w:t>(s)</w:t>
            </w:r>
            <w:r w:rsidR="00D968D8">
              <w:t xml:space="preserve"> funcionalidade</w:t>
            </w:r>
            <w:r w:rsidR="00205259">
              <w:t>(s)</w:t>
            </w:r>
            <w:r>
              <w:t>:</w:t>
            </w:r>
          </w:p>
          <w:p w:rsidR="00AD6D6A" w:rsidRDefault="00D968D8" w:rsidP="0049543C">
            <w:pPr>
              <w:jc w:val="both"/>
            </w:pPr>
            <w:r>
              <w:rPr>
                <w:b/>
              </w:rPr>
              <w:t>Login</w:t>
            </w:r>
            <w:r w:rsidR="00AD6D6A">
              <w:rPr>
                <w:b/>
              </w:rPr>
              <w:t>:</w:t>
            </w:r>
            <w:r w:rsidR="00AD6D6A">
              <w:t xml:space="preserve"> Esta funcionalidade</w:t>
            </w:r>
            <w:r>
              <w:t xml:space="preserve"> realiza a autenticação de usuários e carregamento de perfis correspondentes</w:t>
            </w:r>
            <w:r w:rsidR="00AD6D6A">
              <w:t>. Ser</w:t>
            </w:r>
            <w:r>
              <w:t>á</w:t>
            </w:r>
            <w:r w:rsidR="00AD6D6A">
              <w:t xml:space="preserve"> testado o evento de </w:t>
            </w:r>
            <w:r>
              <w:t>realização de login com usuário válido e ativo.</w:t>
            </w:r>
          </w:p>
        </w:tc>
      </w:tr>
    </w:tbl>
    <w:p w:rsidR="00AD6D6A" w:rsidRDefault="00AD6D6A" w:rsidP="00205259">
      <w:pPr>
        <w:jc w:val="both"/>
      </w:pPr>
    </w:p>
    <w:p w:rsidR="00AD6D6A" w:rsidRDefault="003F7D2D" w:rsidP="00205259">
      <w:pPr>
        <w:pStyle w:val="Ttulo1"/>
        <w:numPr>
          <w:ilvl w:val="0"/>
          <w:numId w:val="8"/>
        </w:numPr>
        <w:spacing w:line="276" w:lineRule="auto"/>
        <w:ind w:hanging="360"/>
        <w:jc w:val="both"/>
      </w:pPr>
      <w:bookmarkStart w:id="20" w:name="h.fk0vueacg05g" w:colFirst="0" w:colLast="0"/>
      <w:bookmarkStart w:id="21" w:name="_Toc444782548"/>
      <w:bookmarkStart w:id="22" w:name="_Toc444785156"/>
      <w:bookmarkEnd w:id="20"/>
      <w:r>
        <w:t xml:space="preserve">Características de </w:t>
      </w:r>
      <w:r w:rsidR="00AD6D6A">
        <w:t>Ambiente</w:t>
      </w:r>
      <w:bookmarkEnd w:id="21"/>
      <w:bookmarkEnd w:id="22"/>
    </w:p>
    <w:p w:rsidR="00AD6D6A" w:rsidRDefault="00AD6D6A" w:rsidP="00205259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AD6D6A" w:rsidTr="00205259">
        <w:tc>
          <w:tcPr>
            <w:tcW w:w="5000" w:type="pct"/>
            <w:shd w:val="clear" w:color="auto" w:fill="D9D9D9"/>
            <w:vAlign w:val="center"/>
          </w:tcPr>
          <w:p w:rsidR="00AD6D6A" w:rsidRDefault="00AD6D6A" w:rsidP="00205259">
            <w:pPr>
              <w:pStyle w:val="Ttulo2"/>
              <w:numPr>
                <w:ilvl w:val="1"/>
                <w:numId w:val="8"/>
              </w:numPr>
              <w:contextualSpacing/>
              <w:jc w:val="both"/>
            </w:pPr>
            <w:bookmarkStart w:id="23" w:name="h.oekpwheb66wx" w:colFirst="0" w:colLast="0"/>
            <w:bookmarkStart w:id="24" w:name="_Toc444782549"/>
            <w:bookmarkStart w:id="25" w:name="_Toc444785157"/>
            <w:bookmarkEnd w:id="23"/>
            <w:r>
              <w:t>Aplicação em Teste</w:t>
            </w:r>
            <w:bookmarkEnd w:id="24"/>
            <w:bookmarkEnd w:id="25"/>
          </w:p>
        </w:tc>
      </w:tr>
      <w:tr w:rsidR="00AD6D6A" w:rsidTr="00205259">
        <w:tc>
          <w:tcPr>
            <w:tcW w:w="5000" w:type="pct"/>
            <w:vAlign w:val="center"/>
          </w:tcPr>
          <w:p w:rsidR="00AD6D6A" w:rsidRDefault="00AD6D6A" w:rsidP="00205259">
            <w:pPr>
              <w:jc w:val="both"/>
            </w:pPr>
          </w:p>
          <w:p w:rsidR="00AD6D6A" w:rsidRDefault="00AD6D6A" w:rsidP="00205259">
            <w:pPr>
              <w:jc w:val="both"/>
            </w:pPr>
            <w:r>
              <w:t>A aplicação que será testada está implantada e configurada de seguinte forma:</w:t>
            </w:r>
          </w:p>
          <w:bookmarkStart w:id="26" w:name="h.vej4dvm39w8t" w:colFirst="0" w:colLast="0"/>
          <w:bookmarkEnd w:id="26"/>
          <w:p w:rsidR="00AD6D6A" w:rsidRDefault="0049543C" w:rsidP="00F10004">
            <w:pPr>
              <w:jc w:val="both"/>
            </w:pPr>
            <w:r>
              <w:object w:dxaOrig="8055" w:dyaOrig="91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2.75pt;height:405.75pt" o:ole="">
                  <v:imagedata r:id="rId9" o:title=""/>
                </v:shape>
                <o:OLEObject Type="Embed" ProgID="PBrush" ShapeID="_x0000_i1025" DrawAspect="Content" ObjectID="_1544005522" r:id="rId10"/>
              </w:object>
            </w:r>
          </w:p>
        </w:tc>
      </w:tr>
    </w:tbl>
    <w:p w:rsidR="00AD6D6A" w:rsidRDefault="00AD6D6A" w:rsidP="00205259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AD6D6A" w:rsidTr="00205259">
        <w:tc>
          <w:tcPr>
            <w:tcW w:w="5000" w:type="pct"/>
            <w:shd w:val="clear" w:color="auto" w:fill="D9D9D9"/>
            <w:vAlign w:val="center"/>
          </w:tcPr>
          <w:p w:rsidR="00AD6D6A" w:rsidRDefault="00AD6D6A" w:rsidP="00205259">
            <w:pPr>
              <w:pStyle w:val="Ttulo2"/>
              <w:numPr>
                <w:ilvl w:val="1"/>
                <w:numId w:val="8"/>
              </w:numPr>
              <w:contextualSpacing/>
              <w:jc w:val="both"/>
            </w:pPr>
            <w:bookmarkStart w:id="27" w:name="h.orxlrrw7isip" w:colFirst="0" w:colLast="0"/>
            <w:bookmarkStart w:id="28" w:name="_Toc444782550"/>
            <w:bookmarkStart w:id="29" w:name="_Toc444785158"/>
            <w:bookmarkEnd w:id="27"/>
            <w:r>
              <w:t>Infraestrutura para Testes</w:t>
            </w:r>
            <w:bookmarkEnd w:id="28"/>
            <w:bookmarkEnd w:id="29"/>
          </w:p>
        </w:tc>
      </w:tr>
      <w:tr w:rsidR="00AD6D6A" w:rsidTr="00205259">
        <w:tc>
          <w:tcPr>
            <w:tcW w:w="5000" w:type="pct"/>
            <w:vAlign w:val="center"/>
          </w:tcPr>
          <w:p w:rsidR="00AD6D6A" w:rsidRDefault="00AD6D6A" w:rsidP="00205259">
            <w:pPr>
              <w:jc w:val="both"/>
            </w:pPr>
            <w:bookmarkStart w:id="30" w:name="h.5nl7az2i84xp" w:colFirst="0" w:colLast="0"/>
            <w:bookmarkEnd w:id="30"/>
            <w:r>
              <w:t>Será necessária 1 (uma) m</w:t>
            </w:r>
            <w:r w:rsidR="00205259">
              <w:t>áquina linux disponível a cada 5</w:t>
            </w:r>
            <w:r>
              <w:t xml:space="preserve">00 usuários concorrentes ou 1 (uma) máquina Windows disponível a cada </w:t>
            </w:r>
            <w:r w:rsidR="00205259">
              <w:t>20</w:t>
            </w:r>
            <w:r>
              <w:t>0 usuários concorrentes, com as seguintes configurações mínimas:</w:t>
            </w:r>
          </w:p>
          <w:p w:rsidR="00AD6D6A" w:rsidRDefault="00AD6D6A" w:rsidP="00205259">
            <w:pPr>
              <w:pStyle w:val="PargrafodaLista"/>
              <w:numPr>
                <w:ilvl w:val="0"/>
                <w:numId w:val="13"/>
              </w:numPr>
              <w:jc w:val="both"/>
            </w:pPr>
            <w:r>
              <w:t>Memória RAM: 8GB;</w:t>
            </w:r>
          </w:p>
          <w:p w:rsidR="00AD6D6A" w:rsidRDefault="00AD6D6A" w:rsidP="00205259">
            <w:pPr>
              <w:pStyle w:val="PargrafodaLista"/>
              <w:numPr>
                <w:ilvl w:val="0"/>
                <w:numId w:val="13"/>
              </w:numPr>
              <w:jc w:val="both"/>
            </w:pPr>
            <w:r>
              <w:t>Processamento: Dual core 1.6GHz</w:t>
            </w:r>
          </w:p>
          <w:p w:rsidR="00AD6D6A" w:rsidRDefault="00AD6D6A" w:rsidP="00205259">
            <w:pPr>
              <w:pStyle w:val="PargrafodaLista"/>
              <w:numPr>
                <w:ilvl w:val="0"/>
                <w:numId w:val="13"/>
              </w:numPr>
              <w:jc w:val="both"/>
            </w:pPr>
            <w:r>
              <w:t>Rede: 1 Gbit/s</w:t>
            </w:r>
          </w:p>
          <w:p w:rsidR="00AD6D6A" w:rsidRDefault="006511EC" w:rsidP="00205259">
            <w:pPr>
              <w:pStyle w:val="PargrafodaLista"/>
              <w:numPr>
                <w:ilvl w:val="0"/>
                <w:numId w:val="13"/>
              </w:numPr>
              <w:jc w:val="both"/>
            </w:pPr>
            <w:r>
              <w:t>Espaço em Disco: 5GB;</w:t>
            </w:r>
            <w:bookmarkStart w:id="31" w:name="h.hva6ugemluay" w:colFirst="0" w:colLast="0"/>
            <w:bookmarkEnd w:id="31"/>
          </w:p>
        </w:tc>
      </w:tr>
    </w:tbl>
    <w:p w:rsidR="00C871C2" w:rsidRDefault="00C871C2" w:rsidP="00205259">
      <w:pPr>
        <w:jc w:val="both"/>
      </w:pPr>
      <w:bookmarkStart w:id="32" w:name="h.9ylyzw3gch7l" w:colFirst="0" w:colLast="0"/>
      <w:bookmarkEnd w:id="32"/>
    </w:p>
    <w:p w:rsidR="00922EB5" w:rsidRDefault="00922EB5" w:rsidP="00205259">
      <w:pPr>
        <w:jc w:val="both"/>
      </w:pPr>
    </w:p>
    <w:p w:rsidR="00922EB5" w:rsidRDefault="00922EB5" w:rsidP="00205259">
      <w:pPr>
        <w:jc w:val="both"/>
      </w:pPr>
    </w:p>
    <w:p w:rsidR="00922EB5" w:rsidRDefault="00922EB5" w:rsidP="00205259">
      <w:pPr>
        <w:jc w:val="both"/>
      </w:pPr>
    </w:p>
    <w:p w:rsidR="00922EB5" w:rsidRPr="00C871C2" w:rsidRDefault="00922EB5" w:rsidP="00205259">
      <w:pPr>
        <w:jc w:val="both"/>
      </w:pPr>
    </w:p>
    <w:p w:rsidR="00AD6D6A" w:rsidRDefault="00AD6D6A" w:rsidP="00205259">
      <w:pPr>
        <w:pStyle w:val="Ttulo1"/>
        <w:numPr>
          <w:ilvl w:val="0"/>
          <w:numId w:val="8"/>
        </w:numPr>
        <w:spacing w:line="276" w:lineRule="auto"/>
        <w:ind w:hanging="360"/>
        <w:jc w:val="both"/>
      </w:pPr>
      <w:bookmarkStart w:id="33" w:name="_Toc444782551"/>
      <w:bookmarkStart w:id="34" w:name="_Toc444785159"/>
      <w:r>
        <w:lastRenderedPageBreak/>
        <w:t>Objetivos dos Testes</w:t>
      </w:r>
      <w:bookmarkEnd w:id="33"/>
      <w:bookmarkEnd w:id="34"/>
    </w:p>
    <w:p w:rsidR="00AD6D6A" w:rsidRDefault="00AD6D6A" w:rsidP="00205259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AD6D6A" w:rsidTr="00205259">
        <w:tc>
          <w:tcPr>
            <w:tcW w:w="5000" w:type="pct"/>
            <w:shd w:val="clear" w:color="auto" w:fill="D9D9D9"/>
            <w:vAlign w:val="center"/>
          </w:tcPr>
          <w:p w:rsidR="00AD6D6A" w:rsidRDefault="00AD6D6A" w:rsidP="00205259">
            <w:pPr>
              <w:pStyle w:val="Ttulo2"/>
              <w:numPr>
                <w:ilvl w:val="1"/>
                <w:numId w:val="8"/>
              </w:numPr>
              <w:contextualSpacing/>
              <w:jc w:val="both"/>
            </w:pPr>
            <w:bookmarkStart w:id="35" w:name="h.usxehpvhtaqz" w:colFirst="0" w:colLast="0"/>
            <w:bookmarkStart w:id="36" w:name="_Toc444782552"/>
            <w:bookmarkStart w:id="37" w:name="_Toc444785160"/>
            <w:bookmarkEnd w:id="35"/>
            <w:r>
              <w:t>Detalhes dos Testes</w:t>
            </w:r>
            <w:bookmarkEnd w:id="36"/>
            <w:bookmarkEnd w:id="37"/>
          </w:p>
        </w:tc>
      </w:tr>
      <w:tr w:rsidR="00AD6D6A" w:rsidTr="00205259">
        <w:tc>
          <w:tcPr>
            <w:tcW w:w="5000" w:type="pct"/>
            <w:vAlign w:val="center"/>
          </w:tcPr>
          <w:p w:rsidR="00AD6D6A" w:rsidRDefault="00AD6D6A" w:rsidP="00205259">
            <w:pPr>
              <w:jc w:val="both"/>
            </w:pPr>
            <w:r>
              <w:t>Os testes terão como objetivo, elucidar as seguintes questões:</w:t>
            </w:r>
          </w:p>
          <w:p w:rsidR="00205259" w:rsidRDefault="00205259" w:rsidP="003F7D2D">
            <w:pPr>
              <w:pStyle w:val="PargrafodaLista"/>
              <w:numPr>
                <w:ilvl w:val="0"/>
                <w:numId w:val="14"/>
              </w:numPr>
              <w:jc w:val="both"/>
            </w:pPr>
            <w:r>
              <w:t>Qual a concorrência de usuários suportada sem que o sistema apresente erros?</w:t>
            </w:r>
          </w:p>
          <w:p w:rsidR="00205259" w:rsidRDefault="00205259" w:rsidP="003F7D2D">
            <w:pPr>
              <w:pStyle w:val="PargrafodaLista"/>
              <w:numPr>
                <w:ilvl w:val="0"/>
                <w:numId w:val="14"/>
              </w:numPr>
              <w:jc w:val="both"/>
            </w:pPr>
            <w:r>
              <w:t xml:space="preserve">Nesta carga, qual a mediana e o tempo máximo de resposta por </w:t>
            </w:r>
            <w:r w:rsidR="0049543C">
              <w:t xml:space="preserve">tipo de </w:t>
            </w:r>
            <w:r>
              <w:t>requisição?</w:t>
            </w:r>
          </w:p>
          <w:p w:rsidR="003F7D2D" w:rsidRDefault="003F7D2D" w:rsidP="003F7D2D">
            <w:pPr>
              <w:pStyle w:val="PargrafodaLista"/>
              <w:numPr>
                <w:ilvl w:val="0"/>
                <w:numId w:val="14"/>
              </w:numPr>
              <w:jc w:val="both"/>
            </w:pPr>
            <w:r>
              <w:t>Nesta carga, quais pontos de gargalo são apresentados?</w:t>
            </w:r>
          </w:p>
          <w:p w:rsidR="003F7D2D" w:rsidRDefault="003F7D2D" w:rsidP="003F7D2D">
            <w:pPr>
              <w:pStyle w:val="PargrafodaLista"/>
              <w:numPr>
                <w:ilvl w:val="0"/>
                <w:numId w:val="14"/>
              </w:numPr>
              <w:jc w:val="both"/>
            </w:pPr>
            <w:r>
              <w:t>Qual a concorrência de usuários suportada sem que o sistema apresente mediana superior a 10 segundos?</w:t>
            </w:r>
          </w:p>
          <w:p w:rsidR="00AD6D6A" w:rsidRDefault="003F7D2D" w:rsidP="003F7D2D">
            <w:pPr>
              <w:pStyle w:val="PargrafodaLista"/>
              <w:numPr>
                <w:ilvl w:val="0"/>
                <w:numId w:val="14"/>
              </w:numPr>
              <w:jc w:val="both"/>
            </w:pPr>
            <w:r>
              <w:t>O sistema suportará a carga de pico prevista (20 usuários concorrentes)?</w:t>
            </w:r>
            <w:bookmarkStart w:id="38" w:name="h.1lnvdn6y142d" w:colFirst="0" w:colLast="0"/>
            <w:bookmarkEnd w:id="38"/>
          </w:p>
        </w:tc>
      </w:tr>
    </w:tbl>
    <w:p w:rsidR="00AD6D6A" w:rsidRDefault="00AD6D6A" w:rsidP="00205259">
      <w:pPr>
        <w:jc w:val="both"/>
      </w:pPr>
    </w:p>
    <w:p w:rsidR="00AD6D6A" w:rsidRDefault="00AD6D6A" w:rsidP="00205259">
      <w:pPr>
        <w:pStyle w:val="Ttulo1"/>
        <w:numPr>
          <w:ilvl w:val="0"/>
          <w:numId w:val="8"/>
        </w:numPr>
        <w:spacing w:line="276" w:lineRule="auto"/>
        <w:ind w:hanging="360"/>
        <w:jc w:val="both"/>
      </w:pPr>
      <w:bookmarkStart w:id="39" w:name="h.f2ezwo6arvah" w:colFirst="0" w:colLast="0"/>
      <w:bookmarkStart w:id="40" w:name="_Toc444782553"/>
      <w:bookmarkStart w:id="41" w:name="_Toc444785161"/>
      <w:bookmarkEnd w:id="39"/>
      <w:r>
        <w:t>Recursos</w:t>
      </w:r>
      <w:bookmarkEnd w:id="40"/>
      <w:bookmarkEnd w:id="41"/>
    </w:p>
    <w:p w:rsidR="00AD6D6A" w:rsidRDefault="00AD6D6A" w:rsidP="00205259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AD6D6A" w:rsidTr="00205259">
        <w:tc>
          <w:tcPr>
            <w:tcW w:w="5000" w:type="pct"/>
            <w:shd w:val="clear" w:color="auto" w:fill="D9D9D9"/>
            <w:vAlign w:val="center"/>
          </w:tcPr>
          <w:p w:rsidR="00AD6D6A" w:rsidRDefault="00AD6D6A" w:rsidP="00205259">
            <w:pPr>
              <w:pStyle w:val="Ttulo2"/>
              <w:numPr>
                <w:ilvl w:val="1"/>
                <w:numId w:val="8"/>
              </w:numPr>
              <w:contextualSpacing/>
              <w:jc w:val="both"/>
            </w:pPr>
            <w:bookmarkStart w:id="42" w:name="h.npd6jhv7t0to" w:colFirst="0" w:colLast="0"/>
            <w:bookmarkStart w:id="43" w:name="_Toc444782554"/>
            <w:bookmarkStart w:id="44" w:name="_Toc444785162"/>
            <w:bookmarkEnd w:id="42"/>
            <w:r>
              <w:t>Detalhes dos Recursos</w:t>
            </w:r>
            <w:bookmarkEnd w:id="43"/>
            <w:bookmarkEnd w:id="44"/>
          </w:p>
        </w:tc>
      </w:tr>
      <w:tr w:rsidR="00AD6D6A" w:rsidTr="00205259">
        <w:tc>
          <w:tcPr>
            <w:tcW w:w="5000" w:type="pct"/>
            <w:vAlign w:val="center"/>
          </w:tcPr>
          <w:p w:rsidR="00AD6D6A" w:rsidRDefault="00AD6D6A" w:rsidP="00205259">
            <w:pPr>
              <w:jc w:val="both"/>
            </w:pPr>
            <w:r>
              <w:t>Para realização dest</w:t>
            </w:r>
            <w:r w:rsidR="003F7D2D">
              <w:t>e plano,</w:t>
            </w:r>
            <w:r>
              <w:t xml:space="preserve"> serão necessários os seguintes recursos humanos:</w:t>
            </w:r>
          </w:p>
          <w:p w:rsidR="00AD6D6A" w:rsidRDefault="00AD6D6A" w:rsidP="00205259">
            <w:pPr>
              <w:pStyle w:val="PargrafodaLista"/>
              <w:numPr>
                <w:ilvl w:val="0"/>
                <w:numId w:val="11"/>
              </w:numPr>
              <w:jc w:val="both"/>
            </w:pPr>
            <w:r w:rsidRPr="00141D12">
              <w:rPr>
                <w:b/>
              </w:rPr>
              <w:t>Especialista em Testes de Desempenho:</w:t>
            </w:r>
            <w:r>
              <w:t xml:space="preserve"> Profissional responsável pela criação e gestão da execução dos testes de desempenho, assim como pela consolidação dos indicadores obtidos e elaboração do </w:t>
            </w:r>
            <w:r w:rsidR="0049543C">
              <w:t>relatório de testes</w:t>
            </w:r>
            <w:r>
              <w:t>.</w:t>
            </w:r>
          </w:p>
          <w:p w:rsidR="00AD6D6A" w:rsidRDefault="00AD6D6A" w:rsidP="00205259">
            <w:pPr>
              <w:pStyle w:val="PargrafodaLista"/>
              <w:numPr>
                <w:ilvl w:val="0"/>
                <w:numId w:val="11"/>
              </w:numPr>
              <w:jc w:val="both"/>
            </w:pPr>
            <w:r w:rsidRPr="00141D12">
              <w:rPr>
                <w:b/>
              </w:rPr>
              <w:t>Analista de Infraestrutura:</w:t>
            </w:r>
            <w:r>
              <w:t xml:space="preserve"> Profissional responsável pela disponibilização do ambiente e monitoramento dos indicadores demandados pelo solicitante.</w:t>
            </w:r>
          </w:p>
          <w:p w:rsidR="00AD6D6A" w:rsidRDefault="00AD6D6A" w:rsidP="003F7D2D">
            <w:pPr>
              <w:pStyle w:val="PargrafodaLista"/>
              <w:numPr>
                <w:ilvl w:val="0"/>
                <w:numId w:val="11"/>
              </w:numPr>
              <w:jc w:val="both"/>
            </w:pPr>
            <w:r w:rsidRPr="00141D12">
              <w:rPr>
                <w:b/>
              </w:rPr>
              <w:t>Database Administrator:</w:t>
            </w:r>
            <w:r>
              <w:t xml:space="preserve"> Profissional responsável pela disponibilização, manutenção e monitoramento da(s) base(s) de dados necessárias ao correto funcionam</w:t>
            </w:r>
            <w:r w:rsidR="00141D12">
              <w:t>ento da aplicação.</w:t>
            </w:r>
          </w:p>
        </w:tc>
      </w:tr>
    </w:tbl>
    <w:p w:rsidR="00AD6D6A" w:rsidRDefault="00AD6D6A" w:rsidP="00205259">
      <w:pPr>
        <w:spacing w:after="200"/>
        <w:jc w:val="both"/>
      </w:pPr>
      <w:bookmarkStart w:id="45" w:name="h.mo5mcyepkr3s" w:colFirst="0" w:colLast="0"/>
      <w:bookmarkStart w:id="46" w:name="h.7mqw8bde41zt" w:colFirst="0" w:colLast="0"/>
      <w:bookmarkEnd w:id="45"/>
      <w:bookmarkEnd w:id="46"/>
    </w:p>
    <w:p w:rsidR="00922EB5" w:rsidRDefault="00922EB5" w:rsidP="00205259">
      <w:pPr>
        <w:spacing w:after="200"/>
        <w:jc w:val="both"/>
      </w:pPr>
    </w:p>
    <w:p w:rsidR="00922EB5" w:rsidRDefault="00922EB5" w:rsidP="00205259">
      <w:pPr>
        <w:spacing w:after="200"/>
        <w:jc w:val="both"/>
      </w:pPr>
    </w:p>
    <w:p w:rsidR="00922EB5" w:rsidRDefault="00922EB5" w:rsidP="00205259">
      <w:pPr>
        <w:spacing w:after="200"/>
        <w:jc w:val="both"/>
      </w:pPr>
    </w:p>
    <w:p w:rsidR="00922EB5" w:rsidRDefault="00922EB5" w:rsidP="00205259">
      <w:pPr>
        <w:spacing w:after="200"/>
        <w:jc w:val="both"/>
      </w:pPr>
    </w:p>
    <w:p w:rsidR="00922EB5" w:rsidRDefault="00922EB5" w:rsidP="00205259">
      <w:pPr>
        <w:spacing w:after="200"/>
        <w:jc w:val="both"/>
      </w:pPr>
    </w:p>
    <w:p w:rsidR="00922EB5" w:rsidRDefault="00922EB5" w:rsidP="00205259">
      <w:pPr>
        <w:spacing w:after="200"/>
        <w:jc w:val="both"/>
      </w:pPr>
    </w:p>
    <w:p w:rsidR="00922EB5" w:rsidRDefault="00922EB5" w:rsidP="00205259">
      <w:pPr>
        <w:spacing w:after="200"/>
        <w:jc w:val="both"/>
      </w:pPr>
    </w:p>
    <w:p w:rsidR="00922EB5" w:rsidRDefault="00922EB5" w:rsidP="00205259">
      <w:pPr>
        <w:spacing w:after="200"/>
        <w:jc w:val="both"/>
      </w:pPr>
      <w:bookmarkStart w:id="47" w:name="_GoBack"/>
      <w:bookmarkEnd w:id="47"/>
    </w:p>
    <w:p w:rsidR="00AD6D6A" w:rsidRDefault="003F7D2D" w:rsidP="00205259">
      <w:pPr>
        <w:pStyle w:val="Ttulo1"/>
        <w:numPr>
          <w:ilvl w:val="0"/>
          <w:numId w:val="8"/>
        </w:numPr>
        <w:spacing w:line="276" w:lineRule="auto"/>
        <w:ind w:hanging="360"/>
        <w:jc w:val="both"/>
      </w:pPr>
      <w:bookmarkStart w:id="48" w:name="h.uwtf3snm1srb" w:colFirst="0" w:colLast="0"/>
      <w:bookmarkStart w:id="49" w:name="_Toc444782557"/>
      <w:bookmarkStart w:id="50" w:name="_Toc444785163"/>
      <w:bookmarkEnd w:id="48"/>
      <w:r>
        <w:lastRenderedPageBreak/>
        <w:t>Projeto</w:t>
      </w:r>
      <w:r w:rsidR="00AD6D6A">
        <w:t xml:space="preserve"> de Testes</w:t>
      </w:r>
      <w:bookmarkEnd w:id="49"/>
      <w:bookmarkEnd w:id="50"/>
    </w:p>
    <w:p w:rsidR="00AD6D6A" w:rsidRDefault="00AD6D6A" w:rsidP="00205259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AD6D6A" w:rsidTr="003F7D2D">
        <w:tc>
          <w:tcPr>
            <w:tcW w:w="5000" w:type="pct"/>
            <w:shd w:val="clear" w:color="auto" w:fill="D9D9D9"/>
            <w:vAlign w:val="center"/>
          </w:tcPr>
          <w:p w:rsidR="00AD6D6A" w:rsidRDefault="00AD6D6A" w:rsidP="003F7D2D">
            <w:pPr>
              <w:pStyle w:val="Ttulo2"/>
              <w:numPr>
                <w:ilvl w:val="1"/>
                <w:numId w:val="8"/>
              </w:numPr>
              <w:contextualSpacing/>
              <w:jc w:val="both"/>
            </w:pPr>
            <w:bookmarkStart w:id="51" w:name="h.7p89t3keq2ls" w:colFirst="0" w:colLast="0"/>
            <w:bookmarkStart w:id="52" w:name="_Toc444782558"/>
            <w:bookmarkStart w:id="53" w:name="_Toc444785164"/>
            <w:bookmarkEnd w:id="51"/>
            <w:r>
              <w:t>Detalhes</w:t>
            </w:r>
            <w:bookmarkEnd w:id="52"/>
            <w:bookmarkEnd w:id="53"/>
          </w:p>
        </w:tc>
      </w:tr>
      <w:tr w:rsidR="00AD6D6A" w:rsidTr="003F7D2D">
        <w:tc>
          <w:tcPr>
            <w:tcW w:w="5000" w:type="pct"/>
            <w:vAlign w:val="center"/>
          </w:tcPr>
          <w:p w:rsidR="00AD6D6A" w:rsidRDefault="0049543C" w:rsidP="0049543C">
            <w:pPr>
              <w:pStyle w:val="PargrafodaLista"/>
              <w:numPr>
                <w:ilvl w:val="0"/>
                <w:numId w:val="12"/>
              </w:numPr>
              <w:jc w:val="both"/>
            </w:pPr>
            <w:r>
              <w:t>Na primeira bateria de testes haverá adição gradual de 1 usuário por segundo até o limite de 30 usuários durante 5 minutos. A cada erro, o respectivo usuário virtual será finalizado. O objetivo dessa execução é obter a quantidade de usuários concorrentes que o sistema suporta sem apresentar falhas.</w:t>
            </w:r>
            <w:bookmarkStart w:id="54" w:name="h.gicw6skmskig" w:colFirst="0" w:colLast="0"/>
            <w:bookmarkEnd w:id="54"/>
          </w:p>
          <w:p w:rsidR="0049543C" w:rsidRDefault="0049543C" w:rsidP="0049543C">
            <w:pPr>
              <w:pStyle w:val="PargrafodaLista"/>
              <w:numPr>
                <w:ilvl w:val="0"/>
                <w:numId w:val="12"/>
              </w:numPr>
              <w:jc w:val="both"/>
            </w:pPr>
            <w:r>
              <w:t>Na segunda bateria de testes será utilizada a carga obtida na execução anterior durante 10 minutos, com o objetivo de identificar a mediana e tempo máximo de resposta por tipo de requisição, assim como identificar os gargalos vis</w:t>
            </w:r>
            <w:r w:rsidR="00A87E09">
              <w:t>í</w:t>
            </w:r>
            <w:r>
              <w:t>veis.</w:t>
            </w:r>
          </w:p>
          <w:p w:rsidR="0049543C" w:rsidRDefault="0049543C" w:rsidP="0049543C">
            <w:pPr>
              <w:pStyle w:val="PargrafodaLista"/>
              <w:numPr>
                <w:ilvl w:val="0"/>
                <w:numId w:val="12"/>
              </w:numPr>
              <w:jc w:val="both"/>
            </w:pPr>
            <w:r>
              <w:t>Na terceira bateria de testes será aplicada carga de 20 usuários concorrentes durante 5 minutos com o objetivo de coletar os tempos de resposta, os percentuais e tipos de erro apresentados.</w:t>
            </w:r>
          </w:p>
          <w:p w:rsidR="0049543C" w:rsidRDefault="0049543C" w:rsidP="00A87E09">
            <w:pPr>
              <w:pStyle w:val="PargrafodaLista"/>
              <w:numPr>
                <w:ilvl w:val="0"/>
                <w:numId w:val="12"/>
              </w:numPr>
              <w:jc w:val="both"/>
            </w:pPr>
            <w:r>
              <w:t>Serão executadas baterias de teste reduzindo gradativamente em 10% a quantidade de usuários concorrentes até ser obtida concorr</w:t>
            </w:r>
            <w:r w:rsidR="00A87E09">
              <w:t>ê</w:t>
            </w:r>
            <w:r>
              <w:t>ncia onde a mediana de cada uma das requisições é menor ou igual a 10 segundos e o percentual de erros é inferior a 1%.</w:t>
            </w:r>
          </w:p>
        </w:tc>
      </w:tr>
    </w:tbl>
    <w:p w:rsidR="00AD6D6A" w:rsidRDefault="00AD6D6A" w:rsidP="00205259">
      <w:pPr>
        <w:jc w:val="both"/>
      </w:pPr>
    </w:p>
    <w:p w:rsidR="00AD6D6A" w:rsidRDefault="00AD6D6A" w:rsidP="00205259">
      <w:pPr>
        <w:pStyle w:val="Ttulo1"/>
        <w:numPr>
          <w:ilvl w:val="0"/>
          <w:numId w:val="8"/>
        </w:numPr>
        <w:spacing w:line="276" w:lineRule="auto"/>
        <w:ind w:hanging="360"/>
        <w:jc w:val="both"/>
      </w:pPr>
      <w:bookmarkStart w:id="55" w:name="h.wjex6t4ql1qu" w:colFirst="0" w:colLast="0"/>
      <w:bookmarkStart w:id="56" w:name="_Toc444782559"/>
      <w:bookmarkStart w:id="57" w:name="_Toc444785165"/>
      <w:bookmarkEnd w:id="55"/>
      <w:r>
        <w:t xml:space="preserve">Critérios de </w:t>
      </w:r>
      <w:bookmarkEnd w:id="56"/>
      <w:r w:rsidR="003F7D2D">
        <w:t>Aceite</w:t>
      </w:r>
      <w:bookmarkEnd w:id="57"/>
    </w:p>
    <w:p w:rsidR="00AD6D6A" w:rsidRDefault="00AD6D6A" w:rsidP="00205259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AD6D6A" w:rsidTr="00F10004">
        <w:tc>
          <w:tcPr>
            <w:tcW w:w="5000" w:type="pct"/>
            <w:shd w:val="clear" w:color="auto" w:fill="D9D9D9"/>
            <w:vAlign w:val="center"/>
          </w:tcPr>
          <w:p w:rsidR="00AD6D6A" w:rsidRDefault="00AD6D6A" w:rsidP="00205259">
            <w:pPr>
              <w:pStyle w:val="Ttulo2"/>
              <w:numPr>
                <w:ilvl w:val="1"/>
                <w:numId w:val="8"/>
              </w:numPr>
              <w:contextualSpacing/>
              <w:jc w:val="both"/>
            </w:pPr>
            <w:bookmarkStart w:id="58" w:name="h.nmiiioq33pa0" w:colFirst="0" w:colLast="0"/>
            <w:bookmarkStart w:id="59" w:name="_Toc444782560"/>
            <w:bookmarkStart w:id="60" w:name="_Toc444785166"/>
            <w:bookmarkEnd w:id="58"/>
            <w:r>
              <w:t>Critérios de Conclusão</w:t>
            </w:r>
            <w:bookmarkEnd w:id="59"/>
            <w:bookmarkEnd w:id="60"/>
          </w:p>
        </w:tc>
      </w:tr>
      <w:tr w:rsidR="00AD6D6A" w:rsidTr="00F10004">
        <w:tc>
          <w:tcPr>
            <w:tcW w:w="5000" w:type="pct"/>
            <w:vAlign w:val="center"/>
          </w:tcPr>
          <w:p w:rsidR="00AD6D6A" w:rsidRDefault="00AD6D6A" w:rsidP="00F10004">
            <w:pPr>
              <w:jc w:val="both"/>
            </w:pPr>
            <w:r>
              <w:t>Os testes serão considerados concluídos ao final da execução d</w:t>
            </w:r>
            <w:r w:rsidR="00F10004">
              <w:t>o projeto de testes</w:t>
            </w:r>
            <w:r>
              <w:t>.</w:t>
            </w:r>
            <w:bookmarkStart w:id="61" w:name="h.xr0oce4hyu0w" w:colFirst="0" w:colLast="0"/>
            <w:bookmarkEnd w:id="61"/>
          </w:p>
        </w:tc>
      </w:tr>
    </w:tbl>
    <w:p w:rsidR="00AD6D6A" w:rsidRDefault="00AD6D6A" w:rsidP="00205259">
      <w:pPr>
        <w:spacing w:after="200"/>
        <w:jc w:val="both"/>
      </w:pPr>
    </w:p>
    <w:p w:rsidR="00AD6D6A" w:rsidRDefault="00AD6D6A" w:rsidP="00205259">
      <w:pPr>
        <w:pStyle w:val="Ttulo1"/>
        <w:numPr>
          <w:ilvl w:val="0"/>
          <w:numId w:val="8"/>
        </w:numPr>
        <w:spacing w:line="276" w:lineRule="auto"/>
        <w:ind w:hanging="360"/>
        <w:jc w:val="both"/>
      </w:pPr>
      <w:bookmarkStart w:id="62" w:name="h.g51yjv4xeua" w:colFirst="0" w:colLast="0"/>
      <w:bookmarkStart w:id="63" w:name="_Toc444782561"/>
      <w:bookmarkStart w:id="64" w:name="_Toc444785167"/>
      <w:bookmarkEnd w:id="62"/>
      <w:r>
        <w:t>Premissas</w:t>
      </w:r>
      <w:bookmarkEnd w:id="63"/>
      <w:bookmarkEnd w:id="64"/>
    </w:p>
    <w:p w:rsidR="00AD6D6A" w:rsidRDefault="00AD6D6A" w:rsidP="00205259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AD6D6A" w:rsidTr="00F10004">
        <w:tc>
          <w:tcPr>
            <w:tcW w:w="5000" w:type="pct"/>
            <w:shd w:val="clear" w:color="auto" w:fill="D9D9D9"/>
            <w:vAlign w:val="center"/>
          </w:tcPr>
          <w:p w:rsidR="00AD6D6A" w:rsidRDefault="00AD6D6A" w:rsidP="00205259">
            <w:pPr>
              <w:pStyle w:val="Ttulo2"/>
              <w:numPr>
                <w:ilvl w:val="1"/>
                <w:numId w:val="8"/>
              </w:numPr>
              <w:contextualSpacing/>
              <w:jc w:val="both"/>
            </w:pPr>
            <w:bookmarkStart w:id="65" w:name="h.bmub007niu36" w:colFirst="0" w:colLast="0"/>
            <w:bookmarkStart w:id="66" w:name="_Toc444782562"/>
            <w:bookmarkStart w:id="67" w:name="_Toc444785168"/>
            <w:bookmarkEnd w:id="65"/>
            <w:r>
              <w:t>Detalhes das Premissas</w:t>
            </w:r>
            <w:bookmarkEnd w:id="66"/>
            <w:bookmarkEnd w:id="67"/>
          </w:p>
        </w:tc>
      </w:tr>
      <w:tr w:rsidR="00AD6D6A" w:rsidTr="00F10004">
        <w:tc>
          <w:tcPr>
            <w:tcW w:w="5000" w:type="pct"/>
            <w:vAlign w:val="center"/>
          </w:tcPr>
          <w:p w:rsidR="00AD6D6A" w:rsidRDefault="00AD6D6A" w:rsidP="00F10004">
            <w:pPr>
              <w:pStyle w:val="PargrafodaLista"/>
              <w:numPr>
                <w:ilvl w:val="0"/>
                <w:numId w:val="15"/>
              </w:numPr>
              <w:jc w:val="both"/>
            </w:pPr>
            <w:r>
              <w:t>O(s) ambiente(s) foco dos testes deverá(ão) estar disponível(eis);</w:t>
            </w:r>
          </w:p>
          <w:p w:rsidR="00AD6D6A" w:rsidRDefault="00AD6D6A" w:rsidP="00F10004">
            <w:pPr>
              <w:pStyle w:val="PargrafodaLista"/>
              <w:numPr>
                <w:ilvl w:val="0"/>
                <w:numId w:val="15"/>
              </w:numPr>
              <w:jc w:val="both"/>
            </w:pPr>
            <w:r>
              <w:t>Caso seja disponibilizada nova versão da aplicação em teste, os scripts deverão ser criados novamente;</w:t>
            </w:r>
          </w:p>
          <w:p w:rsidR="00AD6D6A" w:rsidRDefault="00AD6D6A" w:rsidP="00F10004">
            <w:pPr>
              <w:pStyle w:val="PargrafodaLista"/>
              <w:numPr>
                <w:ilvl w:val="0"/>
                <w:numId w:val="15"/>
              </w:numPr>
              <w:jc w:val="both"/>
            </w:pPr>
            <w:r>
              <w:t>O cronograma pode ser alterado devido a alterações de escopo, disponibilização de novas versões, solicitação de novas baterias de teste, entre outras possibilidades.</w:t>
            </w:r>
          </w:p>
          <w:p w:rsidR="00AD6D6A" w:rsidRDefault="00AD6D6A" w:rsidP="00F10004">
            <w:pPr>
              <w:pStyle w:val="PargrafodaLista"/>
              <w:numPr>
                <w:ilvl w:val="0"/>
                <w:numId w:val="15"/>
              </w:numPr>
              <w:jc w:val="both"/>
            </w:pPr>
            <w:r>
              <w:t>O sistema que será testado deverá estar implantado e completamente operacional;</w:t>
            </w:r>
          </w:p>
          <w:p w:rsidR="00AD6D6A" w:rsidRDefault="00AD6D6A" w:rsidP="00F10004">
            <w:pPr>
              <w:pStyle w:val="PargrafodaLista"/>
              <w:numPr>
                <w:ilvl w:val="0"/>
                <w:numId w:val="15"/>
              </w:numPr>
              <w:jc w:val="both"/>
            </w:pPr>
            <w:r>
              <w:t>O não fornecimento de acesso a aplicação inviabiliza a execução dos testes;</w:t>
            </w:r>
          </w:p>
          <w:p w:rsidR="00AD6D6A" w:rsidRDefault="00AD6D6A" w:rsidP="00F10004">
            <w:pPr>
              <w:pStyle w:val="PargrafodaLista"/>
              <w:numPr>
                <w:ilvl w:val="0"/>
                <w:numId w:val="15"/>
              </w:numPr>
              <w:jc w:val="both"/>
            </w:pPr>
            <w:r>
              <w:t>O não fornecimento da massa de dados de teste inviabiliza a execução dos testes;</w:t>
            </w:r>
          </w:p>
          <w:p w:rsidR="00AD6D6A" w:rsidRDefault="00AD6D6A" w:rsidP="00F10004">
            <w:pPr>
              <w:pStyle w:val="PargrafodaLista"/>
              <w:numPr>
                <w:ilvl w:val="0"/>
                <w:numId w:val="15"/>
              </w:numPr>
              <w:jc w:val="both"/>
            </w:pPr>
            <w:r>
              <w:t>A coleta e análise de indicadores de des</w:t>
            </w:r>
            <w:r w:rsidR="00F10004">
              <w:t>empenho é de responsabilidade de cada uma das áreas</w:t>
            </w:r>
            <w:r>
              <w:t>, excetuando-se os indicadores fornecidos pela ferramenta JMeter.</w:t>
            </w:r>
          </w:p>
          <w:p w:rsidR="00AD6D6A" w:rsidRDefault="00F10004" w:rsidP="00F10004">
            <w:pPr>
              <w:pStyle w:val="PargrafodaLista"/>
              <w:numPr>
                <w:ilvl w:val="0"/>
                <w:numId w:val="15"/>
              </w:numPr>
              <w:jc w:val="both"/>
            </w:pPr>
            <w:r>
              <w:t xml:space="preserve">Deverão ser disponibilizadas </w:t>
            </w:r>
            <w:r w:rsidR="00AD6D6A">
              <w:t>janelas para a execução das baterias de teste, onde a infraestrutura esteja sendo utilizada de forma reduzida por usuários reais.</w:t>
            </w:r>
          </w:p>
          <w:p w:rsidR="00AD6D6A" w:rsidRDefault="00AD6D6A" w:rsidP="00F10004">
            <w:pPr>
              <w:pStyle w:val="PargrafodaLista"/>
              <w:numPr>
                <w:ilvl w:val="0"/>
                <w:numId w:val="15"/>
              </w:numPr>
              <w:jc w:val="both"/>
            </w:pPr>
            <w:r>
              <w:lastRenderedPageBreak/>
              <w:t>Considerando que o sistema utiliza mecanismo de autenticação LDAP, será preciso fornecer quantidade de usuários válidos necessários a correta execução dos testes de desempenho.</w:t>
            </w:r>
            <w:bookmarkStart w:id="68" w:name="h.xwnsl4ismd8i" w:colFirst="0" w:colLast="0"/>
            <w:bookmarkEnd w:id="68"/>
          </w:p>
        </w:tc>
      </w:tr>
    </w:tbl>
    <w:p w:rsidR="00AD6D6A" w:rsidRDefault="00AD6D6A" w:rsidP="00205259">
      <w:pPr>
        <w:jc w:val="both"/>
      </w:pPr>
    </w:p>
    <w:bookmarkEnd w:id="4"/>
    <w:bookmarkEnd w:id="3"/>
    <w:bookmarkEnd w:id="2"/>
    <w:bookmarkEnd w:id="1"/>
    <w:bookmarkEnd w:id="0"/>
    <w:p w:rsidR="00697ACA" w:rsidRDefault="00697ACA" w:rsidP="00205259">
      <w:pPr>
        <w:pStyle w:val="Ttulo"/>
        <w:jc w:val="both"/>
      </w:pPr>
    </w:p>
    <w:sectPr w:rsidR="00697ACA" w:rsidSect="00205259">
      <w:pgSz w:w="11906" w:h="16838"/>
      <w:pgMar w:top="1417" w:right="1701" w:bottom="1417" w:left="1701" w:header="709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FFB" w:rsidRDefault="00322FFB" w:rsidP="000735B5">
      <w:pPr>
        <w:spacing w:line="240" w:lineRule="auto"/>
      </w:pPr>
      <w:r>
        <w:separator/>
      </w:r>
    </w:p>
  </w:endnote>
  <w:endnote w:type="continuationSeparator" w:id="0">
    <w:p w:rsidR="00322FFB" w:rsidRDefault="00322FFB" w:rsidP="00073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FFB" w:rsidRDefault="00322FFB" w:rsidP="000735B5">
      <w:pPr>
        <w:spacing w:line="240" w:lineRule="auto"/>
      </w:pPr>
      <w:r>
        <w:separator/>
      </w:r>
    </w:p>
  </w:footnote>
  <w:footnote w:type="continuationSeparator" w:id="0">
    <w:p w:rsidR="00322FFB" w:rsidRDefault="00322FFB" w:rsidP="000735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927CA"/>
    <w:multiLevelType w:val="hybridMultilevel"/>
    <w:tmpl w:val="22F46EBE"/>
    <w:lvl w:ilvl="0" w:tplc="60E809D0">
      <w:start w:val="1"/>
      <w:numFmt w:val="lowerRoman"/>
      <w:lvlText w:val="%1."/>
      <w:lvlJc w:val="right"/>
      <w:pPr>
        <w:ind w:left="2367" w:hanging="360"/>
      </w:pPr>
      <w:rPr>
        <w:rFonts w:ascii="Arial" w:hAnsi="Arial" w:cs="Arial" w:hint="default"/>
        <w:i w:val="0"/>
        <w:color w:val="auto"/>
      </w:rPr>
    </w:lvl>
    <w:lvl w:ilvl="1" w:tplc="BBF8880A" w:tentative="1">
      <w:start w:val="1"/>
      <w:numFmt w:val="lowerLetter"/>
      <w:lvlText w:val="%2."/>
      <w:lvlJc w:val="left"/>
      <w:pPr>
        <w:ind w:left="3087" w:hanging="360"/>
      </w:pPr>
    </w:lvl>
    <w:lvl w:ilvl="2" w:tplc="5AB6699C" w:tentative="1">
      <w:start w:val="1"/>
      <w:numFmt w:val="lowerRoman"/>
      <w:lvlText w:val="%3."/>
      <w:lvlJc w:val="right"/>
      <w:pPr>
        <w:ind w:left="3807" w:hanging="180"/>
      </w:pPr>
    </w:lvl>
    <w:lvl w:ilvl="3" w:tplc="FF88BCB4" w:tentative="1">
      <w:start w:val="1"/>
      <w:numFmt w:val="decimal"/>
      <w:lvlText w:val="%4."/>
      <w:lvlJc w:val="left"/>
      <w:pPr>
        <w:ind w:left="4527" w:hanging="360"/>
      </w:pPr>
    </w:lvl>
    <w:lvl w:ilvl="4" w:tplc="BEBEEFA8" w:tentative="1">
      <w:start w:val="1"/>
      <w:numFmt w:val="lowerLetter"/>
      <w:lvlText w:val="%5."/>
      <w:lvlJc w:val="left"/>
      <w:pPr>
        <w:ind w:left="5247" w:hanging="360"/>
      </w:pPr>
    </w:lvl>
    <w:lvl w:ilvl="5" w:tplc="A3B608D4" w:tentative="1">
      <w:start w:val="1"/>
      <w:numFmt w:val="lowerRoman"/>
      <w:lvlText w:val="%6."/>
      <w:lvlJc w:val="right"/>
      <w:pPr>
        <w:ind w:left="5967" w:hanging="180"/>
      </w:pPr>
    </w:lvl>
    <w:lvl w:ilvl="6" w:tplc="ECDA1EBA" w:tentative="1">
      <w:start w:val="1"/>
      <w:numFmt w:val="decimal"/>
      <w:lvlText w:val="%7."/>
      <w:lvlJc w:val="left"/>
      <w:pPr>
        <w:ind w:left="6687" w:hanging="360"/>
      </w:pPr>
    </w:lvl>
    <w:lvl w:ilvl="7" w:tplc="20F6E9EC" w:tentative="1">
      <w:start w:val="1"/>
      <w:numFmt w:val="lowerLetter"/>
      <w:lvlText w:val="%8."/>
      <w:lvlJc w:val="left"/>
      <w:pPr>
        <w:ind w:left="7407" w:hanging="360"/>
      </w:pPr>
    </w:lvl>
    <w:lvl w:ilvl="8" w:tplc="95D465A6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>
    <w:nsid w:val="1A502165"/>
    <w:multiLevelType w:val="multilevel"/>
    <w:tmpl w:val="9C563C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6610E0B"/>
    <w:multiLevelType w:val="multilevel"/>
    <w:tmpl w:val="4948E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9B64ABD"/>
    <w:multiLevelType w:val="hybridMultilevel"/>
    <w:tmpl w:val="453A0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87712"/>
    <w:multiLevelType w:val="multilevel"/>
    <w:tmpl w:val="58F2AAA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  <w:rPr>
        <w:b/>
      </w:rPr>
    </w:lvl>
    <w:lvl w:ilvl="2">
      <w:start w:val="1"/>
      <w:numFmt w:val="decimal"/>
      <w:lvlText w:val="%1.%2.%3."/>
      <w:lvlJc w:val="left"/>
      <w:pPr>
        <w:ind w:left="1497" w:firstLine="992"/>
      </w:pPr>
    </w:lvl>
    <w:lvl w:ilvl="3">
      <w:start w:val="1"/>
      <w:numFmt w:val="decimal"/>
      <w:lvlText w:val="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">
    <w:nsid w:val="4E641F29"/>
    <w:multiLevelType w:val="hybridMultilevel"/>
    <w:tmpl w:val="4BD0D6CA"/>
    <w:lvl w:ilvl="0" w:tplc="308CD07A">
      <w:start w:val="1"/>
      <w:numFmt w:val="lowerLetter"/>
      <w:lvlText w:val="%1."/>
      <w:lvlJc w:val="left"/>
      <w:pPr>
        <w:ind w:left="2007" w:hanging="360"/>
      </w:pPr>
    </w:lvl>
    <w:lvl w:ilvl="1" w:tplc="583E9B0A" w:tentative="1">
      <w:start w:val="1"/>
      <w:numFmt w:val="lowerLetter"/>
      <w:lvlText w:val="%2."/>
      <w:lvlJc w:val="left"/>
      <w:pPr>
        <w:ind w:left="2727" w:hanging="360"/>
      </w:pPr>
    </w:lvl>
    <w:lvl w:ilvl="2" w:tplc="7A685412" w:tentative="1">
      <w:start w:val="1"/>
      <w:numFmt w:val="lowerRoman"/>
      <w:lvlText w:val="%3."/>
      <w:lvlJc w:val="right"/>
      <w:pPr>
        <w:ind w:left="3447" w:hanging="180"/>
      </w:pPr>
    </w:lvl>
    <w:lvl w:ilvl="3" w:tplc="AC1C3EEA" w:tentative="1">
      <w:start w:val="1"/>
      <w:numFmt w:val="decimal"/>
      <w:lvlText w:val="%4."/>
      <w:lvlJc w:val="left"/>
      <w:pPr>
        <w:ind w:left="4167" w:hanging="360"/>
      </w:pPr>
    </w:lvl>
    <w:lvl w:ilvl="4" w:tplc="03CC0FEC" w:tentative="1">
      <w:start w:val="1"/>
      <w:numFmt w:val="lowerLetter"/>
      <w:lvlText w:val="%5."/>
      <w:lvlJc w:val="left"/>
      <w:pPr>
        <w:ind w:left="4887" w:hanging="360"/>
      </w:pPr>
    </w:lvl>
    <w:lvl w:ilvl="5" w:tplc="276EF3FC" w:tentative="1">
      <w:start w:val="1"/>
      <w:numFmt w:val="lowerRoman"/>
      <w:lvlText w:val="%6."/>
      <w:lvlJc w:val="right"/>
      <w:pPr>
        <w:ind w:left="5607" w:hanging="180"/>
      </w:pPr>
    </w:lvl>
    <w:lvl w:ilvl="6" w:tplc="8A42814C" w:tentative="1">
      <w:start w:val="1"/>
      <w:numFmt w:val="decimal"/>
      <w:lvlText w:val="%7."/>
      <w:lvlJc w:val="left"/>
      <w:pPr>
        <w:ind w:left="6327" w:hanging="360"/>
      </w:pPr>
    </w:lvl>
    <w:lvl w:ilvl="7" w:tplc="D01E9440" w:tentative="1">
      <w:start w:val="1"/>
      <w:numFmt w:val="lowerLetter"/>
      <w:lvlText w:val="%8."/>
      <w:lvlJc w:val="left"/>
      <w:pPr>
        <w:ind w:left="7047" w:hanging="360"/>
      </w:pPr>
    </w:lvl>
    <w:lvl w:ilvl="8" w:tplc="D78468AE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50871530"/>
    <w:multiLevelType w:val="hybridMultilevel"/>
    <w:tmpl w:val="25AA30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D2F27"/>
    <w:multiLevelType w:val="multilevel"/>
    <w:tmpl w:val="6A56BE7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  <w:rPr>
        <w:b/>
      </w:rPr>
    </w:lvl>
    <w:lvl w:ilvl="2">
      <w:start w:val="1"/>
      <w:numFmt w:val="decimal"/>
      <w:lvlText w:val="%1.%2.%3."/>
      <w:lvlJc w:val="left"/>
      <w:pPr>
        <w:ind w:left="1497" w:firstLine="992"/>
      </w:pPr>
    </w:lvl>
    <w:lvl w:ilvl="3">
      <w:start w:val="1"/>
      <w:numFmt w:val="decimal"/>
      <w:lvlText w:val="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8">
    <w:nsid w:val="6C844132"/>
    <w:multiLevelType w:val="hybridMultilevel"/>
    <w:tmpl w:val="D898B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31419"/>
    <w:multiLevelType w:val="hybridMultilevel"/>
    <w:tmpl w:val="655A8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522A2"/>
    <w:multiLevelType w:val="hybridMultilevel"/>
    <w:tmpl w:val="C02006F4"/>
    <w:lvl w:ilvl="0" w:tplc="03063CA6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5214B"/>
    <w:multiLevelType w:val="hybridMultilevel"/>
    <w:tmpl w:val="F660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837FF9"/>
    <w:multiLevelType w:val="multilevel"/>
    <w:tmpl w:val="17FA3E9A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Arial" w:hAnsi="Arial"/>
        <w:b/>
        <w:color w:val="000000" w:themeColor="text1"/>
        <w:sz w:val="20"/>
      </w:rPr>
    </w:lvl>
    <w:lvl w:ilvl="3">
      <w:start w:val="1"/>
      <w:numFmt w:val="decimal"/>
      <w:lvlText w:val="%1.%2.%3.%4."/>
      <w:lvlJc w:val="left"/>
      <w:pPr>
        <w:ind w:left="1356" w:hanging="648"/>
      </w:pPr>
      <w:rPr>
        <w:rFonts w:ascii="Arial" w:hAnsi="Arial"/>
        <w:color w:val="000000" w:themeColor="tex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2"/>
  </w:num>
  <w:num w:numId="5">
    <w:abstractNumId w:val="2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8"/>
  </w:num>
  <w:num w:numId="14">
    <w:abstractNumId w:val="11"/>
  </w:num>
  <w:num w:numId="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B5"/>
    <w:rsid w:val="00002E23"/>
    <w:rsid w:val="00005F18"/>
    <w:rsid w:val="00010D38"/>
    <w:rsid w:val="000138A1"/>
    <w:rsid w:val="000168B1"/>
    <w:rsid w:val="00020C85"/>
    <w:rsid w:val="000210BD"/>
    <w:rsid w:val="0002229E"/>
    <w:rsid w:val="000259F4"/>
    <w:rsid w:val="00027019"/>
    <w:rsid w:val="00027112"/>
    <w:rsid w:val="00035222"/>
    <w:rsid w:val="000356C3"/>
    <w:rsid w:val="00036447"/>
    <w:rsid w:val="00036934"/>
    <w:rsid w:val="0003798C"/>
    <w:rsid w:val="00041923"/>
    <w:rsid w:val="000435AE"/>
    <w:rsid w:val="00054BA2"/>
    <w:rsid w:val="000571F4"/>
    <w:rsid w:val="0006315D"/>
    <w:rsid w:val="00065EF1"/>
    <w:rsid w:val="000672A1"/>
    <w:rsid w:val="000735B5"/>
    <w:rsid w:val="00074E6C"/>
    <w:rsid w:val="00077986"/>
    <w:rsid w:val="0008067B"/>
    <w:rsid w:val="000869C4"/>
    <w:rsid w:val="00086A1F"/>
    <w:rsid w:val="00090D25"/>
    <w:rsid w:val="000916CB"/>
    <w:rsid w:val="00093B61"/>
    <w:rsid w:val="000A2C1C"/>
    <w:rsid w:val="000B5CE8"/>
    <w:rsid w:val="000C1546"/>
    <w:rsid w:val="000C42CE"/>
    <w:rsid w:val="000D5688"/>
    <w:rsid w:val="000E21DF"/>
    <w:rsid w:val="000E2B09"/>
    <w:rsid w:val="000E4F03"/>
    <w:rsid w:val="000E730E"/>
    <w:rsid w:val="00102ACB"/>
    <w:rsid w:val="0010682B"/>
    <w:rsid w:val="00110085"/>
    <w:rsid w:val="00111250"/>
    <w:rsid w:val="00115FF9"/>
    <w:rsid w:val="001251CA"/>
    <w:rsid w:val="00125CDD"/>
    <w:rsid w:val="001266BF"/>
    <w:rsid w:val="00134FC1"/>
    <w:rsid w:val="00140594"/>
    <w:rsid w:val="00141191"/>
    <w:rsid w:val="001413B9"/>
    <w:rsid w:val="00141D12"/>
    <w:rsid w:val="00152B5A"/>
    <w:rsid w:val="001534F2"/>
    <w:rsid w:val="001609AB"/>
    <w:rsid w:val="00161A03"/>
    <w:rsid w:val="00170D91"/>
    <w:rsid w:val="001728C4"/>
    <w:rsid w:val="00172B97"/>
    <w:rsid w:val="00176731"/>
    <w:rsid w:val="0017731E"/>
    <w:rsid w:val="001904A9"/>
    <w:rsid w:val="00195616"/>
    <w:rsid w:val="001968AA"/>
    <w:rsid w:val="00196AFB"/>
    <w:rsid w:val="001A21A0"/>
    <w:rsid w:val="001A7D0A"/>
    <w:rsid w:val="001B32DC"/>
    <w:rsid w:val="001B3E81"/>
    <w:rsid w:val="001B4A83"/>
    <w:rsid w:val="001C11EF"/>
    <w:rsid w:val="001C27A1"/>
    <w:rsid w:val="001C6091"/>
    <w:rsid w:val="001C70B5"/>
    <w:rsid w:val="001C7A52"/>
    <w:rsid w:val="001D7BD3"/>
    <w:rsid w:val="001E18FD"/>
    <w:rsid w:val="001E345B"/>
    <w:rsid w:val="001F1EE2"/>
    <w:rsid w:val="001F29C9"/>
    <w:rsid w:val="001F42B4"/>
    <w:rsid w:val="00205259"/>
    <w:rsid w:val="0020543E"/>
    <w:rsid w:val="00207113"/>
    <w:rsid w:val="00210354"/>
    <w:rsid w:val="00210E51"/>
    <w:rsid w:val="00210EA6"/>
    <w:rsid w:val="002128C0"/>
    <w:rsid w:val="00214885"/>
    <w:rsid w:val="00222E3C"/>
    <w:rsid w:val="00232771"/>
    <w:rsid w:val="00236F7F"/>
    <w:rsid w:val="00237B85"/>
    <w:rsid w:val="002665F4"/>
    <w:rsid w:val="00273F46"/>
    <w:rsid w:val="002767CC"/>
    <w:rsid w:val="00281871"/>
    <w:rsid w:val="00281C55"/>
    <w:rsid w:val="00286059"/>
    <w:rsid w:val="00286A06"/>
    <w:rsid w:val="00287864"/>
    <w:rsid w:val="002916AF"/>
    <w:rsid w:val="00296DF9"/>
    <w:rsid w:val="00297173"/>
    <w:rsid w:val="002B0E19"/>
    <w:rsid w:val="002B4727"/>
    <w:rsid w:val="002B5DE1"/>
    <w:rsid w:val="002C04BB"/>
    <w:rsid w:val="002C43FF"/>
    <w:rsid w:val="002C4504"/>
    <w:rsid w:val="002C5527"/>
    <w:rsid w:val="002C7413"/>
    <w:rsid w:val="002C7427"/>
    <w:rsid w:val="002C7B55"/>
    <w:rsid w:val="002D1FF2"/>
    <w:rsid w:val="002D222B"/>
    <w:rsid w:val="002D615D"/>
    <w:rsid w:val="002D73B2"/>
    <w:rsid w:val="002D7ED6"/>
    <w:rsid w:val="002E7391"/>
    <w:rsid w:val="002F3A57"/>
    <w:rsid w:val="002F5D71"/>
    <w:rsid w:val="0030095F"/>
    <w:rsid w:val="003015E1"/>
    <w:rsid w:val="003032B0"/>
    <w:rsid w:val="003046E6"/>
    <w:rsid w:val="00305658"/>
    <w:rsid w:val="00306876"/>
    <w:rsid w:val="003116C1"/>
    <w:rsid w:val="00316DA9"/>
    <w:rsid w:val="0032037C"/>
    <w:rsid w:val="00321B9F"/>
    <w:rsid w:val="00321CE6"/>
    <w:rsid w:val="00322FFB"/>
    <w:rsid w:val="00324C59"/>
    <w:rsid w:val="00331BA1"/>
    <w:rsid w:val="00332718"/>
    <w:rsid w:val="00334FEB"/>
    <w:rsid w:val="003356B9"/>
    <w:rsid w:val="003440FD"/>
    <w:rsid w:val="003452E5"/>
    <w:rsid w:val="00347102"/>
    <w:rsid w:val="00352F24"/>
    <w:rsid w:val="00362A4B"/>
    <w:rsid w:val="00367862"/>
    <w:rsid w:val="0037075E"/>
    <w:rsid w:val="0037322B"/>
    <w:rsid w:val="00374640"/>
    <w:rsid w:val="00377641"/>
    <w:rsid w:val="00381F0F"/>
    <w:rsid w:val="00386AD9"/>
    <w:rsid w:val="003A10D0"/>
    <w:rsid w:val="003A1C98"/>
    <w:rsid w:val="003A5A6C"/>
    <w:rsid w:val="003A680B"/>
    <w:rsid w:val="003B2A37"/>
    <w:rsid w:val="003B62C6"/>
    <w:rsid w:val="003C3DD8"/>
    <w:rsid w:val="003C40FB"/>
    <w:rsid w:val="003C64CF"/>
    <w:rsid w:val="003D3F02"/>
    <w:rsid w:val="003D6691"/>
    <w:rsid w:val="003E2BED"/>
    <w:rsid w:val="003E4358"/>
    <w:rsid w:val="003E4587"/>
    <w:rsid w:val="003F2F71"/>
    <w:rsid w:val="003F7AF8"/>
    <w:rsid w:val="003F7D02"/>
    <w:rsid w:val="003F7D2D"/>
    <w:rsid w:val="00400B53"/>
    <w:rsid w:val="00400D5F"/>
    <w:rsid w:val="00415879"/>
    <w:rsid w:val="00424654"/>
    <w:rsid w:val="00425C02"/>
    <w:rsid w:val="0042681F"/>
    <w:rsid w:val="00437124"/>
    <w:rsid w:val="004400B6"/>
    <w:rsid w:val="00454BE3"/>
    <w:rsid w:val="00457413"/>
    <w:rsid w:val="00463C67"/>
    <w:rsid w:val="00470257"/>
    <w:rsid w:val="00473FF0"/>
    <w:rsid w:val="00475C58"/>
    <w:rsid w:val="00476BC0"/>
    <w:rsid w:val="00476FDA"/>
    <w:rsid w:val="00480626"/>
    <w:rsid w:val="004852E6"/>
    <w:rsid w:val="004874F8"/>
    <w:rsid w:val="0049543C"/>
    <w:rsid w:val="004957DB"/>
    <w:rsid w:val="004965AB"/>
    <w:rsid w:val="004A3C5E"/>
    <w:rsid w:val="004B1336"/>
    <w:rsid w:val="004B7C73"/>
    <w:rsid w:val="004C322C"/>
    <w:rsid w:val="004D0675"/>
    <w:rsid w:val="004D7179"/>
    <w:rsid w:val="004D7F0F"/>
    <w:rsid w:val="004E6F8B"/>
    <w:rsid w:val="004F4ED7"/>
    <w:rsid w:val="004F7183"/>
    <w:rsid w:val="004F73C7"/>
    <w:rsid w:val="005100FE"/>
    <w:rsid w:val="00513003"/>
    <w:rsid w:val="005131FD"/>
    <w:rsid w:val="00513EDB"/>
    <w:rsid w:val="005208C2"/>
    <w:rsid w:val="00521933"/>
    <w:rsid w:val="00531946"/>
    <w:rsid w:val="00541B6A"/>
    <w:rsid w:val="00541CA3"/>
    <w:rsid w:val="0054289E"/>
    <w:rsid w:val="00544F14"/>
    <w:rsid w:val="005508E3"/>
    <w:rsid w:val="00553FBC"/>
    <w:rsid w:val="005575DE"/>
    <w:rsid w:val="00557F94"/>
    <w:rsid w:val="0056125F"/>
    <w:rsid w:val="00565945"/>
    <w:rsid w:val="00570271"/>
    <w:rsid w:val="005724E8"/>
    <w:rsid w:val="005739AE"/>
    <w:rsid w:val="00583875"/>
    <w:rsid w:val="00585DAD"/>
    <w:rsid w:val="00590A79"/>
    <w:rsid w:val="00592BFE"/>
    <w:rsid w:val="0059393E"/>
    <w:rsid w:val="00597000"/>
    <w:rsid w:val="005A0119"/>
    <w:rsid w:val="005A14C0"/>
    <w:rsid w:val="005A43C5"/>
    <w:rsid w:val="005B0136"/>
    <w:rsid w:val="005B2789"/>
    <w:rsid w:val="005B39F3"/>
    <w:rsid w:val="005C090A"/>
    <w:rsid w:val="005C5439"/>
    <w:rsid w:val="005D08B9"/>
    <w:rsid w:val="005D5C0A"/>
    <w:rsid w:val="005D63EF"/>
    <w:rsid w:val="005E12E7"/>
    <w:rsid w:val="005E545A"/>
    <w:rsid w:val="005E5E10"/>
    <w:rsid w:val="005F063B"/>
    <w:rsid w:val="005F2917"/>
    <w:rsid w:val="006023A6"/>
    <w:rsid w:val="00606F47"/>
    <w:rsid w:val="006141A2"/>
    <w:rsid w:val="00615451"/>
    <w:rsid w:val="006166FF"/>
    <w:rsid w:val="00617A68"/>
    <w:rsid w:val="00620D49"/>
    <w:rsid w:val="006342D3"/>
    <w:rsid w:val="00634F4E"/>
    <w:rsid w:val="00640484"/>
    <w:rsid w:val="006454FE"/>
    <w:rsid w:val="00646169"/>
    <w:rsid w:val="006472A2"/>
    <w:rsid w:val="0065079F"/>
    <w:rsid w:val="006508CB"/>
    <w:rsid w:val="006511EC"/>
    <w:rsid w:val="00652227"/>
    <w:rsid w:val="0065399F"/>
    <w:rsid w:val="00654780"/>
    <w:rsid w:val="00657D2E"/>
    <w:rsid w:val="00661C2D"/>
    <w:rsid w:val="00664948"/>
    <w:rsid w:val="00667D79"/>
    <w:rsid w:val="006723BD"/>
    <w:rsid w:val="00672A3A"/>
    <w:rsid w:val="00674CD8"/>
    <w:rsid w:val="00681C53"/>
    <w:rsid w:val="006849DC"/>
    <w:rsid w:val="00691435"/>
    <w:rsid w:val="006944AF"/>
    <w:rsid w:val="006955EC"/>
    <w:rsid w:val="00697501"/>
    <w:rsid w:val="00697ACA"/>
    <w:rsid w:val="006A15FB"/>
    <w:rsid w:val="006A2286"/>
    <w:rsid w:val="006A4D69"/>
    <w:rsid w:val="006B23CC"/>
    <w:rsid w:val="006B2F11"/>
    <w:rsid w:val="006B39C7"/>
    <w:rsid w:val="006B611A"/>
    <w:rsid w:val="006B78DF"/>
    <w:rsid w:val="006C09EB"/>
    <w:rsid w:val="006C1E1B"/>
    <w:rsid w:val="006C286C"/>
    <w:rsid w:val="006C4241"/>
    <w:rsid w:val="006C4EA6"/>
    <w:rsid w:val="006D0FD7"/>
    <w:rsid w:val="006D7526"/>
    <w:rsid w:val="006E7922"/>
    <w:rsid w:val="006F01AB"/>
    <w:rsid w:val="00700486"/>
    <w:rsid w:val="00710183"/>
    <w:rsid w:val="00712B77"/>
    <w:rsid w:val="00713E54"/>
    <w:rsid w:val="00724180"/>
    <w:rsid w:val="00731596"/>
    <w:rsid w:val="0073623C"/>
    <w:rsid w:val="007462BF"/>
    <w:rsid w:val="007521D5"/>
    <w:rsid w:val="0076420C"/>
    <w:rsid w:val="00766CBA"/>
    <w:rsid w:val="007749C1"/>
    <w:rsid w:val="007834A8"/>
    <w:rsid w:val="00787FBE"/>
    <w:rsid w:val="00790BBE"/>
    <w:rsid w:val="00793466"/>
    <w:rsid w:val="00793713"/>
    <w:rsid w:val="0079794C"/>
    <w:rsid w:val="00797A58"/>
    <w:rsid w:val="007A1AD2"/>
    <w:rsid w:val="007A38B6"/>
    <w:rsid w:val="007C0158"/>
    <w:rsid w:val="007C0FDE"/>
    <w:rsid w:val="007C6FB6"/>
    <w:rsid w:val="007D2EDA"/>
    <w:rsid w:val="007E09B8"/>
    <w:rsid w:val="007E1D19"/>
    <w:rsid w:val="007E43BE"/>
    <w:rsid w:val="007F17A8"/>
    <w:rsid w:val="007F2C8C"/>
    <w:rsid w:val="007F4889"/>
    <w:rsid w:val="007F7DB4"/>
    <w:rsid w:val="008001FD"/>
    <w:rsid w:val="00802C23"/>
    <w:rsid w:val="00803CEC"/>
    <w:rsid w:val="00804104"/>
    <w:rsid w:val="00804A84"/>
    <w:rsid w:val="0081092B"/>
    <w:rsid w:val="008126EB"/>
    <w:rsid w:val="00813569"/>
    <w:rsid w:val="0081425F"/>
    <w:rsid w:val="00814B8E"/>
    <w:rsid w:val="00820A4B"/>
    <w:rsid w:val="008215CB"/>
    <w:rsid w:val="00821D1C"/>
    <w:rsid w:val="00824E26"/>
    <w:rsid w:val="00834F3F"/>
    <w:rsid w:val="00842A38"/>
    <w:rsid w:val="00842DF2"/>
    <w:rsid w:val="00843D0E"/>
    <w:rsid w:val="008449BF"/>
    <w:rsid w:val="008509DC"/>
    <w:rsid w:val="00855F90"/>
    <w:rsid w:val="00864A3E"/>
    <w:rsid w:val="0086598B"/>
    <w:rsid w:val="00871D09"/>
    <w:rsid w:val="008720D3"/>
    <w:rsid w:val="008723E7"/>
    <w:rsid w:val="008742D4"/>
    <w:rsid w:val="00882911"/>
    <w:rsid w:val="00883935"/>
    <w:rsid w:val="008863DA"/>
    <w:rsid w:val="008874F2"/>
    <w:rsid w:val="00896379"/>
    <w:rsid w:val="008A0876"/>
    <w:rsid w:val="008A4E4E"/>
    <w:rsid w:val="008A54BE"/>
    <w:rsid w:val="008B2462"/>
    <w:rsid w:val="008B4D41"/>
    <w:rsid w:val="008C043D"/>
    <w:rsid w:val="008C1FF5"/>
    <w:rsid w:val="008C608F"/>
    <w:rsid w:val="008E328B"/>
    <w:rsid w:val="008E456B"/>
    <w:rsid w:val="008E4FEA"/>
    <w:rsid w:val="008F2B58"/>
    <w:rsid w:val="008F5F12"/>
    <w:rsid w:val="008F6449"/>
    <w:rsid w:val="0090165D"/>
    <w:rsid w:val="009030F3"/>
    <w:rsid w:val="00903509"/>
    <w:rsid w:val="00904E94"/>
    <w:rsid w:val="00913EAB"/>
    <w:rsid w:val="0091717D"/>
    <w:rsid w:val="00922EB5"/>
    <w:rsid w:val="0092352B"/>
    <w:rsid w:val="00923955"/>
    <w:rsid w:val="00925724"/>
    <w:rsid w:val="00931FE3"/>
    <w:rsid w:val="00933C39"/>
    <w:rsid w:val="00934572"/>
    <w:rsid w:val="0094474B"/>
    <w:rsid w:val="00947A90"/>
    <w:rsid w:val="00947E0C"/>
    <w:rsid w:val="009513DB"/>
    <w:rsid w:val="00951B7B"/>
    <w:rsid w:val="00952F9E"/>
    <w:rsid w:val="00953A83"/>
    <w:rsid w:val="00956288"/>
    <w:rsid w:val="00956C07"/>
    <w:rsid w:val="009571E5"/>
    <w:rsid w:val="009622B8"/>
    <w:rsid w:val="009628D8"/>
    <w:rsid w:val="00964913"/>
    <w:rsid w:val="00964D26"/>
    <w:rsid w:val="009754FE"/>
    <w:rsid w:val="00977F9D"/>
    <w:rsid w:val="00982F8A"/>
    <w:rsid w:val="00991F15"/>
    <w:rsid w:val="00995ABD"/>
    <w:rsid w:val="00996B51"/>
    <w:rsid w:val="009A0B0E"/>
    <w:rsid w:val="009B4095"/>
    <w:rsid w:val="009B4574"/>
    <w:rsid w:val="009C0949"/>
    <w:rsid w:val="009C1B1B"/>
    <w:rsid w:val="009C2303"/>
    <w:rsid w:val="009C5830"/>
    <w:rsid w:val="009D1F88"/>
    <w:rsid w:val="009E5A6D"/>
    <w:rsid w:val="009E6E82"/>
    <w:rsid w:val="009E76C6"/>
    <w:rsid w:val="009F1DB6"/>
    <w:rsid w:val="009F3F3C"/>
    <w:rsid w:val="009F7866"/>
    <w:rsid w:val="00A00B91"/>
    <w:rsid w:val="00A0284B"/>
    <w:rsid w:val="00A028C4"/>
    <w:rsid w:val="00A047BC"/>
    <w:rsid w:val="00A054C5"/>
    <w:rsid w:val="00A0585B"/>
    <w:rsid w:val="00A13279"/>
    <w:rsid w:val="00A139BD"/>
    <w:rsid w:val="00A13FB2"/>
    <w:rsid w:val="00A14CCB"/>
    <w:rsid w:val="00A22135"/>
    <w:rsid w:val="00A2303E"/>
    <w:rsid w:val="00A37CDE"/>
    <w:rsid w:val="00A41662"/>
    <w:rsid w:val="00A43EDC"/>
    <w:rsid w:val="00A44235"/>
    <w:rsid w:val="00A4535E"/>
    <w:rsid w:val="00A55CFF"/>
    <w:rsid w:val="00A56578"/>
    <w:rsid w:val="00A57F8F"/>
    <w:rsid w:val="00A61796"/>
    <w:rsid w:val="00A62688"/>
    <w:rsid w:val="00A627A8"/>
    <w:rsid w:val="00A62BF0"/>
    <w:rsid w:val="00A6418F"/>
    <w:rsid w:val="00A6739D"/>
    <w:rsid w:val="00A749D7"/>
    <w:rsid w:val="00A82BEC"/>
    <w:rsid w:val="00A8730C"/>
    <w:rsid w:val="00A87E09"/>
    <w:rsid w:val="00AA34B5"/>
    <w:rsid w:val="00AA49D8"/>
    <w:rsid w:val="00AA7036"/>
    <w:rsid w:val="00AB48ED"/>
    <w:rsid w:val="00AB505D"/>
    <w:rsid w:val="00AC1B0D"/>
    <w:rsid w:val="00AC4FBC"/>
    <w:rsid w:val="00AC5E80"/>
    <w:rsid w:val="00AD2947"/>
    <w:rsid w:val="00AD6D6A"/>
    <w:rsid w:val="00AE024F"/>
    <w:rsid w:val="00AE46BE"/>
    <w:rsid w:val="00AE5248"/>
    <w:rsid w:val="00AF0094"/>
    <w:rsid w:val="00AF05AF"/>
    <w:rsid w:val="00B0144F"/>
    <w:rsid w:val="00B02DD0"/>
    <w:rsid w:val="00B02E91"/>
    <w:rsid w:val="00B042D4"/>
    <w:rsid w:val="00B05EFF"/>
    <w:rsid w:val="00B134D4"/>
    <w:rsid w:val="00B36D31"/>
    <w:rsid w:val="00B451A5"/>
    <w:rsid w:val="00B4583F"/>
    <w:rsid w:val="00B47711"/>
    <w:rsid w:val="00B53381"/>
    <w:rsid w:val="00B53C49"/>
    <w:rsid w:val="00B54CAF"/>
    <w:rsid w:val="00B56CA0"/>
    <w:rsid w:val="00B602AB"/>
    <w:rsid w:val="00B605C9"/>
    <w:rsid w:val="00B61879"/>
    <w:rsid w:val="00B65F04"/>
    <w:rsid w:val="00B66C1D"/>
    <w:rsid w:val="00B672B8"/>
    <w:rsid w:val="00B75B16"/>
    <w:rsid w:val="00B846A2"/>
    <w:rsid w:val="00B91FBB"/>
    <w:rsid w:val="00B92113"/>
    <w:rsid w:val="00B9292D"/>
    <w:rsid w:val="00B93276"/>
    <w:rsid w:val="00B958A6"/>
    <w:rsid w:val="00BA60BE"/>
    <w:rsid w:val="00BB0168"/>
    <w:rsid w:val="00BB38F9"/>
    <w:rsid w:val="00BC0612"/>
    <w:rsid w:val="00BC0D33"/>
    <w:rsid w:val="00BC1EBE"/>
    <w:rsid w:val="00BC38EC"/>
    <w:rsid w:val="00BC5D63"/>
    <w:rsid w:val="00BD03AA"/>
    <w:rsid w:val="00BE0225"/>
    <w:rsid w:val="00BE2110"/>
    <w:rsid w:val="00BE6B88"/>
    <w:rsid w:val="00BF04EC"/>
    <w:rsid w:val="00BF06B4"/>
    <w:rsid w:val="00BF2B4C"/>
    <w:rsid w:val="00BF3FFA"/>
    <w:rsid w:val="00BF6ACA"/>
    <w:rsid w:val="00C01E26"/>
    <w:rsid w:val="00C0362D"/>
    <w:rsid w:val="00C04BC5"/>
    <w:rsid w:val="00C13232"/>
    <w:rsid w:val="00C16AB5"/>
    <w:rsid w:val="00C16AFE"/>
    <w:rsid w:val="00C16B95"/>
    <w:rsid w:val="00C16F21"/>
    <w:rsid w:val="00C16F31"/>
    <w:rsid w:val="00C3023F"/>
    <w:rsid w:val="00C32543"/>
    <w:rsid w:val="00C32A72"/>
    <w:rsid w:val="00C3477C"/>
    <w:rsid w:val="00C37DCC"/>
    <w:rsid w:val="00C56BD0"/>
    <w:rsid w:val="00C631A4"/>
    <w:rsid w:val="00C6425F"/>
    <w:rsid w:val="00C64A33"/>
    <w:rsid w:val="00C71522"/>
    <w:rsid w:val="00C74132"/>
    <w:rsid w:val="00C82BE4"/>
    <w:rsid w:val="00C871C2"/>
    <w:rsid w:val="00C9098E"/>
    <w:rsid w:val="00C93DEF"/>
    <w:rsid w:val="00C93E50"/>
    <w:rsid w:val="00C97BBA"/>
    <w:rsid w:val="00CA1BFC"/>
    <w:rsid w:val="00CA2F06"/>
    <w:rsid w:val="00CA54F0"/>
    <w:rsid w:val="00CA6233"/>
    <w:rsid w:val="00CB0614"/>
    <w:rsid w:val="00CB4F5B"/>
    <w:rsid w:val="00CB557E"/>
    <w:rsid w:val="00CB62BF"/>
    <w:rsid w:val="00CC238F"/>
    <w:rsid w:val="00CC4222"/>
    <w:rsid w:val="00CD12EF"/>
    <w:rsid w:val="00CD1BEC"/>
    <w:rsid w:val="00CD2487"/>
    <w:rsid w:val="00CD4596"/>
    <w:rsid w:val="00CD637B"/>
    <w:rsid w:val="00CD6599"/>
    <w:rsid w:val="00CD6D71"/>
    <w:rsid w:val="00CE2BDF"/>
    <w:rsid w:val="00CF2693"/>
    <w:rsid w:val="00CF485A"/>
    <w:rsid w:val="00CF7C44"/>
    <w:rsid w:val="00D0095E"/>
    <w:rsid w:val="00D13859"/>
    <w:rsid w:val="00D153C3"/>
    <w:rsid w:val="00D15602"/>
    <w:rsid w:val="00D17096"/>
    <w:rsid w:val="00D17D10"/>
    <w:rsid w:val="00D20455"/>
    <w:rsid w:val="00D2360C"/>
    <w:rsid w:val="00D24748"/>
    <w:rsid w:val="00D340B4"/>
    <w:rsid w:val="00D34382"/>
    <w:rsid w:val="00D35A63"/>
    <w:rsid w:val="00D40FBC"/>
    <w:rsid w:val="00D478EC"/>
    <w:rsid w:val="00D47F09"/>
    <w:rsid w:val="00D529D0"/>
    <w:rsid w:val="00D52EE4"/>
    <w:rsid w:val="00D53159"/>
    <w:rsid w:val="00D621A9"/>
    <w:rsid w:val="00D82C0D"/>
    <w:rsid w:val="00D93A93"/>
    <w:rsid w:val="00D94D10"/>
    <w:rsid w:val="00D968D8"/>
    <w:rsid w:val="00DB0506"/>
    <w:rsid w:val="00DB3413"/>
    <w:rsid w:val="00DB7AB3"/>
    <w:rsid w:val="00DB7DE5"/>
    <w:rsid w:val="00DC75F8"/>
    <w:rsid w:val="00DD0244"/>
    <w:rsid w:val="00DD12E6"/>
    <w:rsid w:val="00DD2CD9"/>
    <w:rsid w:val="00DD670A"/>
    <w:rsid w:val="00DE5D97"/>
    <w:rsid w:val="00DF5394"/>
    <w:rsid w:val="00DF5412"/>
    <w:rsid w:val="00E00E09"/>
    <w:rsid w:val="00E05526"/>
    <w:rsid w:val="00E11393"/>
    <w:rsid w:val="00E12D7C"/>
    <w:rsid w:val="00E14E41"/>
    <w:rsid w:val="00E26021"/>
    <w:rsid w:val="00E300F0"/>
    <w:rsid w:val="00E30E43"/>
    <w:rsid w:val="00E410B9"/>
    <w:rsid w:val="00E42FDB"/>
    <w:rsid w:val="00E470A0"/>
    <w:rsid w:val="00E52FF1"/>
    <w:rsid w:val="00E566D5"/>
    <w:rsid w:val="00E618FE"/>
    <w:rsid w:val="00E61F0C"/>
    <w:rsid w:val="00E628E3"/>
    <w:rsid w:val="00E644DF"/>
    <w:rsid w:val="00E65C51"/>
    <w:rsid w:val="00E67751"/>
    <w:rsid w:val="00E765F4"/>
    <w:rsid w:val="00E77F75"/>
    <w:rsid w:val="00E80DE6"/>
    <w:rsid w:val="00E94FCE"/>
    <w:rsid w:val="00E96110"/>
    <w:rsid w:val="00E97D30"/>
    <w:rsid w:val="00EA4CEE"/>
    <w:rsid w:val="00EB26C1"/>
    <w:rsid w:val="00EB3BE4"/>
    <w:rsid w:val="00EB635A"/>
    <w:rsid w:val="00EB6CCB"/>
    <w:rsid w:val="00EE6EFF"/>
    <w:rsid w:val="00EF065F"/>
    <w:rsid w:val="00EF0C5B"/>
    <w:rsid w:val="00F00490"/>
    <w:rsid w:val="00F02C59"/>
    <w:rsid w:val="00F10004"/>
    <w:rsid w:val="00F144D3"/>
    <w:rsid w:val="00F15184"/>
    <w:rsid w:val="00F15AB0"/>
    <w:rsid w:val="00F24D68"/>
    <w:rsid w:val="00F254E6"/>
    <w:rsid w:val="00F263F3"/>
    <w:rsid w:val="00F32184"/>
    <w:rsid w:val="00F3244E"/>
    <w:rsid w:val="00F334A1"/>
    <w:rsid w:val="00F33961"/>
    <w:rsid w:val="00F41B9D"/>
    <w:rsid w:val="00F45647"/>
    <w:rsid w:val="00F6017C"/>
    <w:rsid w:val="00F63319"/>
    <w:rsid w:val="00F63AD2"/>
    <w:rsid w:val="00F65304"/>
    <w:rsid w:val="00F70351"/>
    <w:rsid w:val="00F771DD"/>
    <w:rsid w:val="00F802D1"/>
    <w:rsid w:val="00F8176D"/>
    <w:rsid w:val="00F82C09"/>
    <w:rsid w:val="00F83BDF"/>
    <w:rsid w:val="00F846AD"/>
    <w:rsid w:val="00F8708B"/>
    <w:rsid w:val="00F8761F"/>
    <w:rsid w:val="00F934FB"/>
    <w:rsid w:val="00F97F5A"/>
    <w:rsid w:val="00FA63BD"/>
    <w:rsid w:val="00FB04FA"/>
    <w:rsid w:val="00FB1E27"/>
    <w:rsid w:val="00FB4EE8"/>
    <w:rsid w:val="00FB7009"/>
    <w:rsid w:val="00FB7D94"/>
    <w:rsid w:val="00FC1430"/>
    <w:rsid w:val="00FC3292"/>
    <w:rsid w:val="00FC7282"/>
    <w:rsid w:val="00FD4AC5"/>
    <w:rsid w:val="00FD5533"/>
    <w:rsid w:val="00FF2954"/>
    <w:rsid w:val="00FF3053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2CF4CA-65A3-434D-BE92-05145196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8D8"/>
  </w:style>
  <w:style w:type="paragraph" w:styleId="Ttulo1">
    <w:name w:val="heading 1"/>
    <w:basedOn w:val="Normal"/>
    <w:next w:val="Normal"/>
    <w:link w:val="Ttulo1Char"/>
    <w:uiPriority w:val="9"/>
    <w:qFormat/>
    <w:rsid w:val="00D968D8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68D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68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68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68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968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68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68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68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0735B5"/>
  </w:style>
  <w:style w:type="paragraph" w:styleId="Rodap">
    <w:name w:val="footer"/>
    <w:basedOn w:val="Normal"/>
    <w:link w:val="RodapChar"/>
    <w:uiPriority w:val="99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35B5"/>
  </w:style>
  <w:style w:type="paragraph" w:styleId="Textodebalo">
    <w:name w:val="Balloon Text"/>
    <w:basedOn w:val="Normal"/>
    <w:link w:val="TextodebaloChar"/>
    <w:uiPriority w:val="99"/>
    <w:semiHidden/>
    <w:unhideWhenUsed/>
    <w:rsid w:val="000735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5B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968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D968D8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customStyle="1" w:styleId="Tabletext">
    <w:name w:val="Tabletext"/>
    <w:basedOn w:val="Normal"/>
    <w:rsid w:val="000735B5"/>
    <w:pPr>
      <w:keepLines/>
    </w:pPr>
  </w:style>
  <w:style w:type="character" w:customStyle="1" w:styleId="Ttulo1Char">
    <w:name w:val="Título 1 Char"/>
    <w:basedOn w:val="Fontepargpadro"/>
    <w:link w:val="Ttulo1"/>
    <w:uiPriority w:val="9"/>
    <w:rsid w:val="00D968D8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68D8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513DB"/>
    <w:pPr>
      <w:spacing w:before="120"/>
    </w:pPr>
    <w:rPr>
      <w:b/>
      <w:bCs/>
      <w:caps/>
    </w:rPr>
  </w:style>
  <w:style w:type="character" w:styleId="Hyperlink">
    <w:name w:val="Hyperlink"/>
    <w:basedOn w:val="Fontepargpadro"/>
    <w:uiPriority w:val="99"/>
    <w:unhideWhenUsed/>
    <w:rsid w:val="000735B5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D968D8"/>
    <w:rPr>
      <w:rFonts w:asciiTheme="majorHAnsi" w:eastAsiaTheme="majorEastAsia" w:hAnsiTheme="majorHAnsi" w:cstheme="majorBidi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6425F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A62688"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uiPriority w:val="39"/>
    <w:unhideWhenUsed/>
    <w:rsid w:val="000735B5"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735B5"/>
    <w:pPr>
      <w:ind w:left="800"/>
    </w:pPr>
    <w:rPr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D968D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968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numbering" w:customStyle="1" w:styleId="Estilo1">
    <w:name w:val="Estilo1"/>
    <w:uiPriority w:val="99"/>
    <w:rsid w:val="007E09B8"/>
    <w:pPr>
      <w:numPr>
        <w:numId w:val="1"/>
      </w:numPr>
    </w:pPr>
  </w:style>
  <w:style w:type="paragraph" w:styleId="Sumrio6">
    <w:name w:val="toc 6"/>
    <w:basedOn w:val="Normal"/>
    <w:next w:val="Normal"/>
    <w:autoRedefine/>
    <w:uiPriority w:val="39"/>
    <w:unhideWhenUsed/>
    <w:rsid w:val="00090D25"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90D25"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90D25"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90D25"/>
    <w:pPr>
      <w:ind w:left="1600"/>
    </w:pPr>
    <w:rPr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rsid w:val="00D968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rsid w:val="00B451A5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D968D8"/>
    <w:rPr>
      <w:rFonts w:asciiTheme="majorHAnsi" w:eastAsiaTheme="majorEastAsia" w:hAnsiTheme="majorHAnsi" w:cstheme="majorBidi"/>
      <w:color w:val="595959" w:themeColor="text1" w:themeTint="A6"/>
    </w:rPr>
  </w:style>
  <w:style w:type="paragraph" w:customStyle="1" w:styleId="NormalArial">
    <w:name w:val="Normal + Arial"/>
    <w:aliases w:val="Justificado,À esquerda:  0,17&quot;"/>
    <w:basedOn w:val="Ttulo2"/>
    <w:rsid w:val="00480626"/>
    <w:pPr>
      <w:keepLines w:val="0"/>
      <w:spacing w:before="0"/>
    </w:pPr>
    <w:rPr>
      <w:rFonts w:eastAsia="Times New Roman" w:cs="Arial"/>
      <w:b/>
      <w:bCs/>
      <w:szCs w:val="20"/>
    </w:rPr>
  </w:style>
  <w:style w:type="table" w:styleId="Tabelacomgrade">
    <w:name w:val="Table Grid"/>
    <w:basedOn w:val="Tabelanormal"/>
    <w:uiPriority w:val="59"/>
    <w:rsid w:val="00634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20C85"/>
    <w:pPr>
      <w:ind w:left="720"/>
      <w:contextualSpacing/>
    </w:pPr>
  </w:style>
  <w:style w:type="table" w:styleId="Tabelacontempornea">
    <w:name w:val="Table Contemporary"/>
    <w:basedOn w:val="Tabelanormal"/>
    <w:rsid w:val="00BE21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  <w:tblPr>
      <w:tblStyleRowBandSize w:val="1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shd w:val="clear" w:color="auto" w:fill="F2F2F2" w:themeFill="background1" w:themeFillShade="F2"/>
      </w:tcPr>
    </w:tblStylePr>
    <w:tblStylePr w:type="band2Horz">
      <w:rPr>
        <w:color w:val="auto"/>
      </w:rPr>
      <w:tblPr/>
      <w:tcPr>
        <w:shd w:val="clear" w:color="auto" w:fill="FFFFFF" w:themeFill="background1"/>
      </w:tcPr>
    </w:tblStylePr>
  </w:style>
  <w:style w:type="paragraph" w:customStyle="1" w:styleId="Contedodatabela">
    <w:name w:val="Conteúdo da tabela"/>
    <w:basedOn w:val="Normal"/>
    <w:rsid w:val="00697501"/>
    <w:pPr>
      <w:suppressLineNumbers/>
      <w:suppressAutoHyphens/>
      <w:spacing w:line="100" w:lineRule="atLeast"/>
    </w:pPr>
    <w:rPr>
      <w:rFonts w:eastAsia="Arial Unicode MS"/>
      <w:snapToGrid w:val="0"/>
      <w:sz w:val="18"/>
      <w:szCs w:val="24"/>
    </w:rPr>
  </w:style>
  <w:style w:type="paragraph" w:customStyle="1" w:styleId="RUPCorpo1">
    <w:name w:val="RUP Corpo 1"/>
    <w:link w:val="RUPCorpo1Char"/>
    <w:rsid w:val="00697501"/>
    <w:pPr>
      <w:spacing w:before="120" w:after="0" w:line="240" w:lineRule="auto"/>
      <w:ind w:firstLine="425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RUPCorpo1Char">
    <w:name w:val="RUP Corpo 1 Char"/>
    <w:basedOn w:val="Fontepargpadro"/>
    <w:link w:val="RUPCorpo1"/>
    <w:rsid w:val="0069750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button">
    <w:name w:val="button"/>
    <w:basedOn w:val="Fontepargpadro"/>
    <w:rsid w:val="000571F4"/>
  </w:style>
  <w:style w:type="character" w:customStyle="1" w:styleId="html-tag">
    <w:name w:val="html-tag"/>
    <w:basedOn w:val="Fontepargpadro"/>
    <w:rsid w:val="000571F4"/>
  </w:style>
  <w:style w:type="character" w:customStyle="1" w:styleId="html-attribute">
    <w:name w:val="html-attribute"/>
    <w:basedOn w:val="Fontepargpadro"/>
    <w:rsid w:val="000571F4"/>
  </w:style>
  <w:style w:type="character" w:customStyle="1" w:styleId="apple-converted-space">
    <w:name w:val="apple-converted-space"/>
    <w:basedOn w:val="Fontepargpadro"/>
    <w:rsid w:val="000571F4"/>
  </w:style>
  <w:style w:type="character" w:customStyle="1" w:styleId="html-attribute-name">
    <w:name w:val="html-attribute-name"/>
    <w:basedOn w:val="Fontepargpadro"/>
    <w:rsid w:val="000571F4"/>
  </w:style>
  <w:style w:type="character" w:customStyle="1" w:styleId="html-attribute-value">
    <w:name w:val="html-attribute-value"/>
    <w:basedOn w:val="Fontepargpadro"/>
    <w:rsid w:val="000571F4"/>
  </w:style>
  <w:style w:type="character" w:customStyle="1" w:styleId="text">
    <w:name w:val="text"/>
    <w:basedOn w:val="Fontepargpadro"/>
    <w:rsid w:val="000571F4"/>
  </w:style>
  <w:style w:type="character" w:customStyle="1" w:styleId="comment">
    <w:name w:val="comment"/>
    <w:basedOn w:val="Fontepargpadro"/>
    <w:rsid w:val="000571F4"/>
  </w:style>
  <w:style w:type="character" w:customStyle="1" w:styleId="Ttulo7Char">
    <w:name w:val="Título 7 Char"/>
    <w:basedOn w:val="Fontepargpadro"/>
    <w:link w:val="Ttulo7"/>
    <w:uiPriority w:val="9"/>
    <w:semiHidden/>
    <w:rsid w:val="00D968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68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68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968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68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D968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D968D8"/>
    <w:rPr>
      <w:b/>
      <w:bCs/>
    </w:rPr>
  </w:style>
  <w:style w:type="character" w:styleId="nfase">
    <w:name w:val="Emphasis"/>
    <w:basedOn w:val="Fontepargpadro"/>
    <w:uiPriority w:val="20"/>
    <w:qFormat/>
    <w:rsid w:val="00D968D8"/>
    <w:rPr>
      <w:i/>
      <w:iCs/>
    </w:rPr>
  </w:style>
  <w:style w:type="paragraph" w:styleId="SemEspaamento">
    <w:name w:val="No Spacing"/>
    <w:uiPriority w:val="1"/>
    <w:qFormat/>
    <w:rsid w:val="00D968D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968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D968D8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968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968D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968D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968D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968D8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D968D8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D968D8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37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732969580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32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0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029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57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97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5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701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355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47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7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29910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382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4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03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29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7249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73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6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240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81939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971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373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39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14064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5503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34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6557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164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3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36921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083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993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9431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124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887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532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457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28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080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51455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195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537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86956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015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600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24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03936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9712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4129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394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988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83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311792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933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4555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2230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526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114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195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16662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240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777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742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142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765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5233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17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243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39637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567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671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052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486184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5718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480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1247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921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130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02071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749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981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847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216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1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00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55203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87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07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805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14048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914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305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600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889179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102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5229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072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82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312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83752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4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425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62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02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07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012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1492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306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804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789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755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45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6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156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37425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6489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3870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15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471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64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58590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426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483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489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6637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7580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094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8762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115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305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2035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578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5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53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450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553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5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379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40518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084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6447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2035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25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75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58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35783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364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53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7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66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10278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771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050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422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69740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067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07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774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60409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1008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1833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8223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7492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589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32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83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8416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82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630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197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9014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084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136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995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560782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177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634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3639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9668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561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86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16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5238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623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549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02393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807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824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4360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5713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502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043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4246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8697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5905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26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28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8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2292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30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037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26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43066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6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798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926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507591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267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2936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74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19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89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27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522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81710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644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31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23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338450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1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310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797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689794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9513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846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7763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408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076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06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1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3258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05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321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286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30895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093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72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078410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2873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2314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229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505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9021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45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947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0206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295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49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03669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355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303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773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26926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873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8537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0754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28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383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1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87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16615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298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605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618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90925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638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96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81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011425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402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4254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321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04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610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263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243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73822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129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812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589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58867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134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495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470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25352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34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5900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1530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9215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279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37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11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6767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56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31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591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21574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856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688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8243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371389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049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884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6005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6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30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5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13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97886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583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958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20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8735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679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439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617052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436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349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4106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0169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3464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146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0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755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7630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64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970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621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68476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576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998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162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537169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91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035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336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54247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959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398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286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370341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6565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8776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4466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43602823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8055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9314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7627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99251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929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5776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617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2181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091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233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39579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28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347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27062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691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5929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553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21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865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279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73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415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39523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26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479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30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5876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018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2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476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51405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1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6057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79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477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891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787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4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00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89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40972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33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58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570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396810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261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239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693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812051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49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9353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28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598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574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875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19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75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3390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3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658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5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1377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2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831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505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707887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100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3825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1964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9891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055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86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87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4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16066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88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418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12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69971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915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182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270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237820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349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18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1346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851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052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1978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16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7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4932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00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033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851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60260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738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785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7301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997500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291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598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6826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6835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365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2730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5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2828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580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51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909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286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816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445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214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833306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815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032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0831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9378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9661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58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502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4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8153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27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75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92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90149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644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44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89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110597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426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5021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3750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1344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848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2973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333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0494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5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1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039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02770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922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782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124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283717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7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013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340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40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397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350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006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082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18569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60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237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637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24424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524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356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271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01304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874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00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678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7569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2684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4384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183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5464465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9903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6832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34955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4824703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8836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794470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50645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3236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3699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0792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019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4250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932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415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45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9148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67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691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2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54904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791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6284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05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68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8604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086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25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1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58341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33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701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141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95848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79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78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524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333368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08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5453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4594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876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187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830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979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33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15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9934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2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880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33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2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3480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985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8458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16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8738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38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536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05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037423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887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827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5058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96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8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367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053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05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6016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92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826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87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80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042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2225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646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641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3788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876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13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1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292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453453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677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9220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0813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45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540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07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8724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93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8302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117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4870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821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42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913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25108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788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67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379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29252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777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870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674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2912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028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237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287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6945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993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3772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5823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9481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009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0514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34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785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631081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4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239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198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51575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1639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4587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4423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4145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185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0366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1445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416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7366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303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0990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8915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3418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0279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03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55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170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8576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74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072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71451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492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278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2593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540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13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9964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41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78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250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28378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143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9828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1071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847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7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0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2405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06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36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267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81465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96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02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970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306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084499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476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2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099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06307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79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444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09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755326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1656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7876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45865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58852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4840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79862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37025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4683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55013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25179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1632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96799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85041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4589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98961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4753192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923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16184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54002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7739223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380404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21933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26744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5636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63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091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4719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97123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7453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6859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3551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4778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4205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8366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2147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889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50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804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0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4778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795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639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353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41831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724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991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947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804361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368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946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594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0184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824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7375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1245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8228345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5359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288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3138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6627814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5848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8121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0281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374063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65619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8160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88201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395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3332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6984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956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271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347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050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925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13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52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64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3792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93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23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902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05586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540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806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312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091157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521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500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577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84174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284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715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833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113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1035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063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5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092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1966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703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913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8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55807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08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91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881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10800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588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811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36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63312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545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968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5542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2088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4660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4998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057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3527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5615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1322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917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707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899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492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946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064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1916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99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1861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1795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150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61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704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4015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768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0700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504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22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35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229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54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135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997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433234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36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94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03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044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7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2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75328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79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33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029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48830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28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9796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7848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394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00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431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6088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217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439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271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84694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208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9286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518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258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512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71212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439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08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24290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2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109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586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25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612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6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0683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06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1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151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14833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717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694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745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78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42918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5067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065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004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39483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257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1436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147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221490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516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12284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1765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22030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6783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77969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6298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7939005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75467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24534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706252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39066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8384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2810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3929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59946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0021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774542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25141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736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8874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23151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2559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63212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5875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6737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7677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45394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94273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460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5264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3002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1305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5311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265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2167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683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051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20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6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87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33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26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2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574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5501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6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71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04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75731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758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0707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797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342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840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673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3241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360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36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986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23979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700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9421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441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53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3763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12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9591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18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057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111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9350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23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8952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05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2509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5030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215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53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4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28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175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77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452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83068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682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6741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053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7659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08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8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151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57952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494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624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462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69827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912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5419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59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42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4420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03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4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73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93891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06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201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669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47551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824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716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4023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4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755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224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381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61758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776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5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83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92223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884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37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7115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380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86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39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54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0625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4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418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420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41210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061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4010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225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990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64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533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369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5463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59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58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384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86697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062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1501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31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85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772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337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735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01700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676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100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470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58092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770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8520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7966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2091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904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765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28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85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68234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3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421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1988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46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27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98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6982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35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0814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946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451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650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7295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6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4323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1050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621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48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32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75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7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90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40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08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50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90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359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08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603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132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68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2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9635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60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83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20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336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58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77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00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3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4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7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6402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78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21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3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229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3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20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0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23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99070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95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316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634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91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90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16015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032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652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974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370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9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6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169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0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13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13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47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07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74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3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9985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71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943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328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569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74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6231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19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0743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894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299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66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8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844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1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28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08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749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8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55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80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9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9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41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53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30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657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9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152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198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04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36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952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9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6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36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15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663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357806460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17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9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72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5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100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77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2020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93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90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011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80066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1180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80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706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427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14568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19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014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61665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439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658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182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48396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7334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018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23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008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90628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430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7194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0198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9536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1596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390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0761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912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80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28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39158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426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957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525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6324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64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734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942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829675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8200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6159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410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081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439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42841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485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8983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0131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749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691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510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4092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778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929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356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882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64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8062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63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396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548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25110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618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019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593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26329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5656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7518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862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731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3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37498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47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686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9312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126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8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6866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070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431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001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74779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860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243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76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17785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1515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1907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3953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88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187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286537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814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8507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4165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360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84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7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17819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786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819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947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5265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740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75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250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34059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4246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492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02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5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74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46891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1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058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0705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5297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206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414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0593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79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710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89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84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802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8811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217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23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296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603430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69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1003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671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871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11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94887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45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37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76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15496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354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79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011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29495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381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139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003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408524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8586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5016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9982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656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16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65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97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84968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07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251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508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680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694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581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275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414765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254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4628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5169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3543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94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73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9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6037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29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84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47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72420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172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895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245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576460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392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0211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2822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845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3736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268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3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949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11825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757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896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699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11264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93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766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450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480263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334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0906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243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127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4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9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668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9582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61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737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971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54866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552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094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732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813643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078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883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8450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4924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052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04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6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7341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864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723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1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77680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163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614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2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664325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479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20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5158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82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659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21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40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75156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070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359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512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96508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89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107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528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648295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716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3521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4097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426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711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26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165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29404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67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02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26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11843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50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97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46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77171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969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3604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5188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6762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3607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26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12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17014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797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871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136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877412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88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093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122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0646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7709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688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1052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32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3253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72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86065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512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62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01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1227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470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451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048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339574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024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790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7530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8834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11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48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011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64938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48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106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98736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020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058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538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998333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817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494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6250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5934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1291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881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863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330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39668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96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103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86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14271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376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647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736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267174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6284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300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533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39868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8594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9931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949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0468115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964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03901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82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12219394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02329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622983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97881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42744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4179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9724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7595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6051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6600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649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219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94927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94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600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01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60619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656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2303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3592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492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7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890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61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385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12937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288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7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304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32696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747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388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611187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15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2779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5924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6693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9667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875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62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5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922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2553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051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640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448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15643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45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483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516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195065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016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0511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404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162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933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382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89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360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4116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74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7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781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40390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364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1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279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67892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308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8260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0877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3886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697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835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180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72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9908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9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7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884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5887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2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022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447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38939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925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6421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696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2478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748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611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623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60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55014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83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26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191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01172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619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602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22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229335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9855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21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9110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2104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5396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296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097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92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28150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05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44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670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03714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949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745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092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524700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864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2374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435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8894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429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961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099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912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7501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814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635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019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0294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968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50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9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17293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7566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763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282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7219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52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624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216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993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4176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071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933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0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24334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873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414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737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334638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9989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7191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3253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32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393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060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506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01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73284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30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516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665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2902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203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68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054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954835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735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9389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468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49336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4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546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733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4439452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2248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9350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3063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1147031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55642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4576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68623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9292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7521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9397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9962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931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16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9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458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52136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956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636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1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50384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844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22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12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310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3356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32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17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95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588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857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5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048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046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365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883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186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047846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312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6097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2209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25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202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582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2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913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349669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939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610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74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061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2443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66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0994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0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3931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28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780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550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22752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937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518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258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9960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0088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009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892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91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05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63054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726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816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66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359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2026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072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8755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2321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5691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525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639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46775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55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586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3261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356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87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07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4077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237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219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4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9431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548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83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76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88945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37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153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572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5131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907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6375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4805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8344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972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6761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4884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7564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348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06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740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820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1333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969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620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3122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52185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237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242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734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09448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3879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9765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9453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7772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9192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4421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9911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773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6701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152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1973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2594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485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410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303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46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457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1467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60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675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8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46254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535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577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937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025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95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513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950210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82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2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955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92963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660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894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8049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104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88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9524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725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459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117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45003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80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091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685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503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136100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90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90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72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21989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095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2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8760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2476975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3094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55536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5148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872357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0152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866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3697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9166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96046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7617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7315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430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5656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358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549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80876158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5901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3789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4993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7656453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10759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8640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521856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5067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04399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3479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9718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7671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9163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06178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392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346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74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1729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4710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932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591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72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08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92756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3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614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861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34156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872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758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79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37346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27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3281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561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2597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784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15921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7511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27322243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11751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4968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98097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897296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17384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3826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8036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3136988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93561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20760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98218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114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423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5552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7409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429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691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24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621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0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1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84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25855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84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30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474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14820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921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318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697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81112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518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771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448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9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367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1363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212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0204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945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706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84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628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6744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9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331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2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11042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698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595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563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689995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601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537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282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76867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7585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790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1101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5438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667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593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521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4222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6168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8109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4168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7066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7150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2267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5465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7588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922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47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908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830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582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830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00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2404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809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323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074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41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30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87244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09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858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444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04258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966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011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20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723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61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3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67598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43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450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522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27219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95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929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3686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213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15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264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07236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16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502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11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68314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832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9590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291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020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423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1545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98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34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93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74923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853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7279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326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293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88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18041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10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827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244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85709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375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206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929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940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798395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23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37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827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70156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683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3508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7315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470161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628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67144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89993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8989884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74794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0084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7902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34498348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59453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4250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90422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408719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1273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8878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84895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53308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84476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278966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22750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1735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3573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0365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58952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4446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83399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9855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01499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6495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857113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71800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49174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4631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708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8061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400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2734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8566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58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98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49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18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14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48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904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84734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36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834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780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89238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61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4638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884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62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464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73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182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07379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24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67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769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05506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5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131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1522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808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073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996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308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650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782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75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369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56502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07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8079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44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678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6185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632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5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06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084950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892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022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76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00643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226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2636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69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717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303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477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6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31579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52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85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30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39584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25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1887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155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4190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929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475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09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245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3291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12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587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930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57854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180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8239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76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877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890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45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931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80559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838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573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351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03053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49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6561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621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4602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516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849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93139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8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33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979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9722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410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84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027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006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255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5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149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86659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5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925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965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44869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020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2320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566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997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97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41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42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3864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717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66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882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39371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510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122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216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2916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776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478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87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70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66052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756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165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123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9574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425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560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42414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119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72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1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797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60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8434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564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043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338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675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076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82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56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95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41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55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656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31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79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0420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90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413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043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052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9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94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444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3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93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5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27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66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2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24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60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3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4764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9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0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85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51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658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6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06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68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102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3280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54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569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45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59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338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11277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465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312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817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92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362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4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354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07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8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14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97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919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25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76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03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65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446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584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956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958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28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250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2069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102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093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225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64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7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8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8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9238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9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88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47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12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9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24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21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7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394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37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06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4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125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1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17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296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51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87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630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1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638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9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04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BCF7-0E79-4886-B14D-3DF8D9F7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045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mplate Integração Maximo</vt:lpstr>
    </vt:vector>
  </TitlesOfParts>
  <Company/>
  <LinksUpToDate>false</LinksUpToDate>
  <CharactersWithSpaces>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Martins Santos</dc:creator>
  <cp:lastModifiedBy>Douglas Martins Santos</cp:lastModifiedBy>
  <cp:revision>5</cp:revision>
  <cp:lastPrinted>2013-07-30T18:43:00Z</cp:lastPrinted>
  <dcterms:created xsi:type="dcterms:W3CDTF">2016-12-23T15:34:00Z</dcterms:created>
  <dcterms:modified xsi:type="dcterms:W3CDTF">2016-12-23T15:39:00Z</dcterms:modified>
</cp:coreProperties>
</file>